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241" w:rsidRDefault="00831241" w:rsidP="00831241">
      <w:pPr>
        <w:spacing w:after="120"/>
        <w:ind w:right="14"/>
        <w:jc w:val="center"/>
      </w:pPr>
      <w:r>
        <w:rPr>
          <w:b/>
        </w:rPr>
        <w:t>ANEXO I</w:t>
      </w:r>
    </w:p>
    <w:p w:rsidR="00831241" w:rsidRDefault="00831241" w:rsidP="00831241">
      <w:pPr>
        <w:spacing w:after="120"/>
        <w:ind w:right="3"/>
        <w:jc w:val="center"/>
        <w:rPr>
          <w:sz w:val="22"/>
          <w:szCs w:val="22"/>
        </w:rPr>
      </w:pPr>
      <w:r>
        <w:rPr>
          <w:b/>
          <w:sz w:val="22"/>
          <w:szCs w:val="22"/>
        </w:rPr>
        <w:t>REQUERIMENTO DE CONDIÇÕES ESPECIAIS PARA REALIZAÇÃO DA PROVA</w:t>
      </w:r>
    </w:p>
    <w:p w:rsidR="00831241" w:rsidRDefault="00831241" w:rsidP="00831241">
      <w:pPr>
        <w:spacing w:after="120"/>
        <w:ind w:right="3"/>
        <w:jc w:val="center"/>
      </w:pPr>
    </w:p>
    <w:p w:rsidR="00831241" w:rsidRDefault="00831241" w:rsidP="00831241">
      <w:pPr>
        <w:spacing w:after="120"/>
        <w:ind w:left="-5"/>
        <w:rPr>
          <w:sz w:val="20"/>
          <w:szCs w:val="20"/>
        </w:rPr>
      </w:pPr>
      <w:r>
        <w:rPr>
          <w:b/>
          <w:sz w:val="20"/>
          <w:szCs w:val="20"/>
        </w:rPr>
        <w:t>Nome:</w:t>
      </w:r>
    </w:p>
    <w:p w:rsidR="00831241" w:rsidRDefault="00831241" w:rsidP="00831241">
      <w:pPr>
        <w:spacing w:after="120"/>
        <w:ind w:left="-5"/>
        <w:rPr>
          <w:sz w:val="20"/>
          <w:szCs w:val="20"/>
        </w:rPr>
      </w:pPr>
      <w:r>
        <w:rPr>
          <w:b/>
          <w:sz w:val="20"/>
          <w:szCs w:val="20"/>
        </w:rPr>
        <w:t>CPF:</w:t>
      </w:r>
    </w:p>
    <w:p w:rsidR="00831241" w:rsidRDefault="00831241" w:rsidP="00831241">
      <w:pPr>
        <w:spacing w:after="120"/>
        <w:ind w:left="-5"/>
        <w:rPr>
          <w:sz w:val="20"/>
          <w:szCs w:val="20"/>
        </w:rPr>
      </w:pPr>
      <w:r>
        <w:rPr>
          <w:b/>
          <w:sz w:val="20"/>
          <w:szCs w:val="20"/>
        </w:rPr>
        <w:t>Inscrição:</w:t>
      </w:r>
    </w:p>
    <w:p w:rsidR="00831241" w:rsidRDefault="00831241" w:rsidP="00831241">
      <w:pPr>
        <w:spacing w:after="120"/>
        <w:ind w:left="-5"/>
        <w:rPr>
          <w:sz w:val="20"/>
          <w:szCs w:val="20"/>
        </w:rPr>
      </w:pPr>
      <w:r>
        <w:rPr>
          <w:b/>
          <w:sz w:val="20"/>
          <w:szCs w:val="20"/>
        </w:rPr>
        <w:t xml:space="preserve">Área de atuação: </w:t>
      </w:r>
    </w:p>
    <w:p w:rsidR="00831241" w:rsidRDefault="00831241" w:rsidP="00831241">
      <w:pPr>
        <w:spacing w:after="120"/>
        <w:ind w:left="-5"/>
        <w:rPr>
          <w:sz w:val="20"/>
          <w:szCs w:val="20"/>
        </w:rPr>
      </w:pPr>
    </w:p>
    <w:p w:rsidR="00831241" w:rsidRDefault="00831241" w:rsidP="00831241">
      <w:pPr>
        <w:spacing w:after="120"/>
        <w:ind w:left="-5"/>
        <w:rPr>
          <w:sz w:val="20"/>
          <w:szCs w:val="20"/>
        </w:rPr>
      </w:pPr>
      <w:r>
        <w:rPr>
          <w:b/>
          <w:sz w:val="20"/>
          <w:szCs w:val="20"/>
        </w:rPr>
        <w:t xml:space="preserve">Necessidade especial: </w:t>
      </w:r>
    </w:p>
    <w:p w:rsidR="00831241" w:rsidRDefault="00831241" w:rsidP="00831241">
      <w:pPr>
        <w:spacing w:after="120"/>
        <w:ind w:left="-5"/>
        <w:rPr>
          <w:sz w:val="20"/>
          <w:szCs w:val="20"/>
        </w:rPr>
      </w:pPr>
      <w:proofErr w:type="gramStart"/>
      <w:r>
        <w:rPr>
          <w:sz w:val="20"/>
          <w:szCs w:val="20"/>
        </w:rPr>
        <w:t>(  )</w:t>
      </w:r>
      <w:proofErr w:type="gramEnd"/>
      <w:r>
        <w:rPr>
          <w:sz w:val="20"/>
          <w:szCs w:val="20"/>
        </w:rPr>
        <w:t xml:space="preserve"> Auditiva</w:t>
      </w:r>
    </w:p>
    <w:p w:rsidR="00831241" w:rsidRDefault="00831241" w:rsidP="00831241">
      <w:pPr>
        <w:spacing w:after="120"/>
        <w:ind w:left="-5"/>
        <w:rPr>
          <w:sz w:val="20"/>
          <w:szCs w:val="20"/>
        </w:rPr>
      </w:pPr>
      <w:proofErr w:type="gramStart"/>
      <w:r>
        <w:rPr>
          <w:sz w:val="20"/>
          <w:szCs w:val="20"/>
        </w:rPr>
        <w:t>(  )</w:t>
      </w:r>
      <w:proofErr w:type="gramEnd"/>
      <w:r>
        <w:rPr>
          <w:sz w:val="20"/>
          <w:szCs w:val="20"/>
        </w:rPr>
        <w:t xml:space="preserve"> Motora</w:t>
      </w:r>
    </w:p>
    <w:p w:rsidR="00831241" w:rsidRDefault="00831241" w:rsidP="00831241">
      <w:pPr>
        <w:spacing w:after="120"/>
        <w:ind w:left="-5"/>
        <w:rPr>
          <w:sz w:val="20"/>
          <w:szCs w:val="20"/>
        </w:rPr>
      </w:pPr>
      <w:proofErr w:type="gramStart"/>
      <w:r>
        <w:rPr>
          <w:sz w:val="20"/>
          <w:szCs w:val="20"/>
        </w:rPr>
        <w:t>(  )</w:t>
      </w:r>
      <w:proofErr w:type="gramEnd"/>
      <w:r>
        <w:rPr>
          <w:sz w:val="20"/>
          <w:szCs w:val="20"/>
        </w:rPr>
        <w:t xml:space="preserve"> Visual </w:t>
      </w:r>
    </w:p>
    <w:p w:rsidR="00831241" w:rsidRDefault="00831241" w:rsidP="00831241">
      <w:pPr>
        <w:spacing w:after="120"/>
        <w:ind w:left="-5"/>
        <w:rPr>
          <w:sz w:val="20"/>
          <w:szCs w:val="20"/>
        </w:rPr>
      </w:pPr>
      <w:proofErr w:type="gramStart"/>
      <w:r>
        <w:rPr>
          <w:sz w:val="20"/>
          <w:szCs w:val="20"/>
        </w:rPr>
        <w:t>(  )</w:t>
      </w:r>
      <w:proofErr w:type="gramEnd"/>
      <w:r>
        <w:rPr>
          <w:sz w:val="20"/>
          <w:szCs w:val="20"/>
        </w:rPr>
        <w:t xml:space="preserve"> Outras. Especificar. </w:t>
      </w:r>
    </w:p>
    <w:p w:rsidR="00831241" w:rsidRDefault="00831241" w:rsidP="00831241">
      <w:pPr>
        <w:spacing w:after="120"/>
        <w:ind w:left="-5"/>
        <w:rPr>
          <w:sz w:val="20"/>
          <w:szCs w:val="20"/>
        </w:rPr>
      </w:pPr>
    </w:p>
    <w:p w:rsidR="00831241" w:rsidRDefault="00831241" w:rsidP="00831241">
      <w:pPr>
        <w:spacing w:after="120"/>
        <w:ind w:left="-5"/>
        <w:rPr>
          <w:sz w:val="20"/>
          <w:szCs w:val="20"/>
        </w:rPr>
      </w:pPr>
      <w:r>
        <w:rPr>
          <w:b/>
          <w:sz w:val="20"/>
          <w:szCs w:val="20"/>
        </w:rPr>
        <w:t xml:space="preserve">Condições especiais: </w:t>
      </w:r>
    </w:p>
    <w:p w:rsidR="00831241" w:rsidRDefault="00831241" w:rsidP="00831241">
      <w:pPr>
        <w:spacing w:after="120"/>
        <w:ind w:left="-5"/>
        <w:rPr>
          <w:sz w:val="20"/>
          <w:szCs w:val="20"/>
        </w:rPr>
      </w:pPr>
      <w:r>
        <w:rPr>
          <w:sz w:val="20"/>
          <w:szCs w:val="20"/>
        </w:rPr>
        <w:t xml:space="preserve">Especifique quais as condições especiais serão necessárias para a realização da sua prova. </w:t>
      </w:r>
    </w:p>
    <w:p w:rsidR="00831241" w:rsidRDefault="00831241" w:rsidP="00831241">
      <w:pPr>
        <w:spacing w:after="120"/>
        <w:ind w:left="-5"/>
        <w:rPr>
          <w:sz w:val="20"/>
          <w:szCs w:val="20"/>
        </w:rPr>
      </w:pPr>
    </w:p>
    <w:p w:rsidR="00831241" w:rsidRDefault="00831241" w:rsidP="00831241">
      <w:pPr>
        <w:spacing w:after="120"/>
        <w:ind w:left="-5"/>
        <w:rPr>
          <w:sz w:val="20"/>
          <w:szCs w:val="20"/>
        </w:rPr>
      </w:pPr>
    </w:p>
    <w:p w:rsidR="00831241" w:rsidRDefault="00831241" w:rsidP="00831241">
      <w:pPr>
        <w:spacing w:after="120"/>
        <w:ind w:left="-5"/>
        <w:rPr>
          <w:sz w:val="20"/>
          <w:szCs w:val="20"/>
        </w:rPr>
      </w:pPr>
    </w:p>
    <w:p w:rsidR="00831241" w:rsidRDefault="00831241" w:rsidP="00831241">
      <w:pPr>
        <w:spacing w:after="120"/>
        <w:ind w:left="-5"/>
        <w:rPr>
          <w:sz w:val="20"/>
          <w:szCs w:val="20"/>
        </w:rPr>
      </w:pPr>
    </w:p>
    <w:p w:rsidR="00831241" w:rsidRDefault="00831241" w:rsidP="00831241">
      <w:pPr>
        <w:spacing w:after="120"/>
        <w:ind w:left="-5"/>
        <w:jc w:val="center"/>
        <w:rPr>
          <w:sz w:val="20"/>
          <w:szCs w:val="20"/>
        </w:rPr>
      </w:pPr>
      <w:r>
        <w:rPr>
          <w:i/>
          <w:sz w:val="20"/>
          <w:szCs w:val="20"/>
        </w:rPr>
        <w:t>Este requerimento deve ser acompanhado de laudo médico com indicação do CID atestando a necessidade relatada.</w:t>
      </w:r>
    </w:p>
    <w:p w:rsidR="00831241" w:rsidRDefault="00831241" w:rsidP="00831241">
      <w:pPr>
        <w:spacing w:after="120"/>
        <w:ind w:left="55"/>
      </w:pPr>
    </w:p>
    <w:p w:rsidR="00831241" w:rsidRDefault="00831241" w:rsidP="00831241">
      <w:pPr>
        <w:spacing w:line="252" w:lineRule="auto"/>
        <w:ind w:right="8"/>
        <w:jc w:val="center"/>
      </w:pPr>
      <w:r>
        <w:t>Ouro Branco, Estado de Minas Gerais, ______ de ______________de 2019.</w:t>
      </w:r>
    </w:p>
    <w:p w:rsidR="00831241" w:rsidRDefault="00831241" w:rsidP="00831241">
      <w:pPr>
        <w:spacing w:after="120"/>
        <w:ind w:left="55"/>
        <w:jc w:val="center"/>
      </w:pPr>
    </w:p>
    <w:p w:rsidR="00831241" w:rsidRDefault="00831241" w:rsidP="00831241">
      <w:pPr>
        <w:spacing w:after="120"/>
        <w:ind w:left="55"/>
        <w:jc w:val="center"/>
      </w:pPr>
    </w:p>
    <w:p w:rsidR="00831241" w:rsidRDefault="00831241" w:rsidP="00831241">
      <w:pPr>
        <w:spacing w:after="120"/>
        <w:ind w:right="9"/>
        <w:jc w:val="center"/>
      </w:pPr>
      <w:r>
        <w:t>Nome e assinatura do/a candidato/a</w:t>
      </w:r>
    </w:p>
    <w:p w:rsidR="00831241" w:rsidRDefault="00831241" w:rsidP="00831241">
      <w:pPr>
        <w:spacing w:after="120"/>
        <w:ind w:right="14"/>
        <w:jc w:val="center"/>
      </w:pPr>
    </w:p>
    <w:p w:rsidR="00831241" w:rsidRDefault="00831241" w:rsidP="00831241">
      <w:pPr>
        <w:spacing w:after="120"/>
        <w:jc w:val="center"/>
      </w:pPr>
      <w:r>
        <w:br w:type="page"/>
      </w:r>
      <w:r>
        <w:rPr>
          <w:b/>
        </w:rPr>
        <w:lastRenderedPageBreak/>
        <w:t>ANEXO II</w:t>
      </w:r>
    </w:p>
    <w:p w:rsidR="00831241" w:rsidRDefault="00831241" w:rsidP="00831241">
      <w:pPr>
        <w:spacing w:after="1" w:line="252" w:lineRule="auto"/>
        <w:ind w:right="3"/>
        <w:jc w:val="center"/>
      </w:pPr>
    </w:p>
    <w:p w:rsidR="00831241" w:rsidRDefault="00831241" w:rsidP="00831241">
      <w:pPr>
        <w:spacing w:after="10"/>
        <w:jc w:val="center"/>
      </w:pPr>
      <w:r>
        <w:rPr>
          <w:b/>
        </w:rPr>
        <w:t>LISTA DE TEMAS</w:t>
      </w:r>
    </w:p>
    <w:p w:rsidR="00831241" w:rsidRDefault="00831241" w:rsidP="00831241">
      <w:pPr>
        <w:spacing w:after="10"/>
      </w:pPr>
    </w:p>
    <w:p w:rsidR="00831241" w:rsidRDefault="00831241" w:rsidP="00831241">
      <w:pPr>
        <w:spacing w:after="10"/>
        <w:jc w:val="center"/>
      </w:pPr>
    </w:p>
    <w:p w:rsidR="00831241" w:rsidRDefault="00831241" w:rsidP="00831241">
      <w:pPr>
        <w:spacing w:after="10"/>
        <w:jc w:val="center"/>
      </w:pPr>
    </w:p>
    <w:tbl>
      <w:tblPr>
        <w:tblW w:w="9360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831241" w:rsidTr="00831241">
        <w:trPr>
          <w:trHeight w:val="32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31241" w:rsidRDefault="00831241">
            <w:r>
              <w:rPr>
                <w:b/>
              </w:rPr>
              <w:t>Área: LETRAS / LIBRAS</w:t>
            </w:r>
          </w:p>
        </w:tc>
      </w:tr>
      <w:tr w:rsidR="00831241" w:rsidTr="00831241">
        <w:trPr>
          <w:trHeight w:val="320"/>
        </w:trPr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1241" w:rsidRDefault="00831241">
            <w:r>
              <w:t>1- Cultura surda</w:t>
            </w:r>
          </w:p>
        </w:tc>
      </w:tr>
      <w:tr w:rsidR="00831241" w:rsidTr="00831241">
        <w:trPr>
          <w:trHeight w:val="320"/>
        </w:trPr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1241" w:rsidRDefault="00831241">
            <w:r>
              <w:t xml:space="preserve">2- Escritas de línguas de sinais </w:t>
            </w:r>
          </w:p>
        </w:tc>
      </w:tr>
      <w:tr w:rsidR="00831241" w:rsidTr="00831241">
        <w:trPr>
          <w:trHeight w:val="320"/>
        </w:trPr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1241" w:rsidRDefault="00831241">
            <w:r>
              <w:t xml:space="preserve">3- A língua de sinais e a literatura surda </w:t>
            </w:r>
          </w:p>
        </w:tc>
      </w:tr>
      <w:tr w:rsidR="00831241" w:rsidTr="00831241">
        <w:trPr>
          <w:trHeight w:val="320"/>
        </w:trPr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1241" w:rsidRDefault="00831241">
            <w:r>
              <w:t xml:space="preserve">4- Bilinguismo e letramento na educação de surdos </w:t>
            </w:r>
          </w:p>
        </w:tc>
      </w:tr>
      <w:tr w:rsidR="00831241" w:rsidTr="00831241">
        <w:trPr>
          <w:trHeight w:val="320"/>
        </w:trPr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31241" w:rsidRDefault="00831241">
            <w:r>
              <w:t xml:space="preserve">5- Fonética e fonologia da Libras </w:t>
            </w:r>
          </w:p>
        </w:tc>
      </w:tr>
    </w:tbl>
    <w:p w:rsidR="00831241" w:rsidRDefault="00831241" w:rsidP="00831241">
      <w:pPr>
        <w:spacing w:after="10"/>
        <w:jc w:val="center"/>
      </w:pPr>
    </w:p>
    <w:tbl>
      <w:tblPr>
        <w:tblW w:w="9360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831241" w:rsidTr="00831241">
        <w:trPr>
          <w:trHeight w:val="320"/>
        </w:trPr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31241" w:rsidRDefault="00831241">
            <w:r>
              <w:rPr>
                <w:b/>
              </w:rPr>
              <w:t>Área: PEDAGOGIA</w:t>
            </w:r>
          </w:p>
        </w:tc>
      </w:tr>
      <w:tr w:rsidR="00831241" w:rsidTr="00831241">
        <w:trPr>
          <w:trHeight w:val="320"/>
        </w:trPr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241" w:rsidRDefault="00831241">
            <w:pPr>
              <w:rPr>
                <w:color w:val="222222"/>
              </w:rPr>
            </w:pPr>
            <w:r>
              <w:rPr>
                <w:color w:val="222222"/>
              </w:rPr>
              <w:t>1 – Organização e planejamento dos tempos e espaços educativos na Educação Infantil e nos anos iniciais do Ensino Fundamental</w:t>
            </w:r>
          </w:p>
        </w:tc>
      </w:tr>
      <w:tr w:rsidR="00831241" w:rsidTr="00831241">
        <w:trPr>
          <w:trHeight w:val="320"/>
        </w:trPr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241" w:rsidRDefault="00831241">
            <w:r>
              <w:t xml:space="preserve">2 </w:t>
            </w:r>
            <w:proofErr w:type="gramStart"/>
            <w:r>
              <w:t>–  As</w:t>
            </w:r>
            <w:proofErr w:type="gramEnd"/>
            <w:r>
              <w:t xml:space="preserve"> tecnologias educacionais e a didática no trabalho com os anos iniciais do Ensino Fundamental</w:t>
            </w:r>
          </w:p>
        </w:tc>
      </w:tr>
      <w:tr w:rsidR="00831241" w:rsidTr="00831241">
        <w:trPr>
          <w:trHeight w:val="320"/>
        </w:trPr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241" w:rsidRDefault="00831241">
            <w:r>
              <w:t>3 – Os limites e possibilidades do Estágio Curricular Supervisionado na formação inicial do docente</w:t>
            </w:r>
          </w:p>
        </w:tc>
      </w:tr>
      <w:tr w:rsidR="00831241" w:rsidTr="00831241">
        <w:trPr>
          <w:trHeight w:val="320"/>
        </w:trPr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241" w:rsidRDefault="00831241">
            <w:r>
              <w:t>4 - Teorias de currículo e a organização curricular para a Educação Básica</w:t>
            </w:r>
          </w:p>
        </w:tc>
      </w:tr>
      <w:tr w:rsidR="00831241" w:rsidTr="00831241">
        <w:trPr>
          <w:trHeight w:val="320"/>
        </w:trPr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241" w:rsidRDefault="00831241">
            <w:r>
              <w:t>5 -Diversidade e inclusão: os desafios da educação especial e da educação inclusiva</w:t>
            </w:r>
          </w:p>
        </w:tc>
      </w:tr>
      <w:tr w:rsidR="00831241" w:rsidTr="00831241">
        <w:trPr>
          <w:trHeight w:val="320"/>
        </w:trPr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241" w:rsidRDefault="00831241">
            <w:r>
              <w:t>6- A gestão escolar democrática e o clima escolar</w:t>
            </w:r>
          </w:p>
        </w:tc>
      </w:tr>
    </w:tbl>
    <w:p w:rsidR="00831241" w:rsidRDefault="00831241" w:rsidP="00831241">
      <w:pPr>
        <w:spacing w:after="10"/>
        <w:jc w:val="center"/>
      </w:pPr>
    </w:p>
    <w:p w:rsidR="00831241" w:rsidRDefault="00831241" w:rsidP="00831241">
      <w:pPr>
        <w:spacing w:after="10"/>
        <w:jc w:val="center"/>
      </w:pPr>
    </w:p>
    <w:p w:rsidR="00831241" w:rsidRDefault="00831241" w:rsidP="00831241">
      <w:pPr>
        <w:spacing w:after="10"/>
        <w:jc w:val="center"/>
      </w:pPr>
    </w:p>
    <w:p w:rsidR="00831241" w:rsidRDefault="00831241" w:rsidP="00831241">
      <w:pPr>
        <w:spacing w:after="10"/>
        <w:jc w:val="center"/>
      </w:pPr>
    </w:p>
    <w:p w:rsidR="00831241" w:rsidRDefault="00831241" w:rsidP="00831241">
      <w:pPr>
        <w:spacing w:after="10"/>
        <w:jc w:val="center"/>
      </w:pPr>
    </w:p>
    <w:p w:rsidR="00831241" w:rsidRDefault="00831241">
      <w:r>
        <w:br w:type="page"/>
      </w:r>
    </w:p>
    <w:p w:rsidR="00831241" w:rsidRDefault="00831241" w:rsidP="00831241">
      <w:pPr>
        <w:spacing w:after="10"/>
        <w:jc w:val="center"/>
      </w:pPr>
      <w:bookmarkStart w:id="0" w:name="_GoBack"/>
      <w:bookmarkEnd w:id="0"/>
    </w:p>
    <w:p w:rsidR="00831241" w:rsidRDefault="00831241" w:rsidP="00831241">
      <w:pPr>
        <w:spacing w:after="10"/>
        <w:jc w:val="center"/>
        <w:rPr>
          <w:sz w:val="22"/>
          <w:szCs w:val="22"/>
        </w:rPr>
      </w:pPr>
      <w:r>
        <w:rPr>
          <w:b/>
          <w:sz w:val="22"/>
          <w:szCs w:val="22"/>
        </w:rPr>
        <w:t>ANEXO III</w:t>
      </w:r>
    </w:p>
    <w:p w:rsidR="00831241" w:rsidRDefault="00831241" w:rsidP="00831241">
      <w:pPr>
        <w:spacing w:after="10"/>
        <w:jc w:val="center"/>
        <w:rPr>
          <w:sz w:val="22"/>
          <w:szCs w:val="22"/>
        </w:rPr>
      </w:pPr>
    </w:p>
    <w:tbl>
      <w:tblPr>
        <w:tblW w:w="9315" w:type="dxa"/>
        <w:tblInd w:w="101" w:type="dxa"/>
        <w:tblLayout w:type="fixed"/>
        <w:tblLook w:val="04A0" w:firstRow="1" w:lastRow="0" w:firstColumn="1" w:lastColumn="0" w:noHBand="0" w:noVBand="1"/>
      </w:tblPr>
      <w:tblGrid>
        <w:gridCol w:w="2214"/>
        <w:gridCol w:w="2355"/>
        <w:gridCol w:w="1985"/>
        <w:gridCol w:w="1417"/>
        <w:gridCol w:w="1344"/>
      </w:tblGrid>
      <w:tr w:rsidR="00831241" w:rsidTr="00831241">
        <w:trPr>
          <w:trHeight w:val="246"/>
        </w:trPr>
        <w:tc>
          <w:tcPr>
            <w:tcW w:w="93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ind w:left="457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EMA DE AVALIAÇÃO DA PROVA DE DESEMPENHO DIDÁTICO</w:t>
            </w:r>
          </w:p>
        </w:tc>
      </w:tr>
      <w:tr w:rsidR="00831241" w:rsidTr="00831241">
        <w:trPr>
          <w:trHeight w:val="154"/>
        </w:trPr>
        <w:tc>
          <w:tcPr>
            <w:tcW w:w="931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41" w:rsidRDefault="008312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:</w:t>
            </w:r>
          </w:p>
        </w:tc>
      </w:tr>
      <w:tr w:rsidR="00831241" w:rsidTr="00831241">
        <w:trPr>
          <w:trHeight w:val="119"/>
        </w:trPr>
        <w:tc>
          <w:tcPr>
            <w:tcW w:w="45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41" w:rsidRDefault="008312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de inscrição:</w:t>
            </w:r>
          </w:p>
        </w:tc>
        <w:tc>
          <w:tcPr>
            <w:tcW w:w="4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41" w:rsidRDefault="0083124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:</w:t>
            </w:r>
          </w:p>
        </w:tc>
      </w:tr>
      <w:tr w:rsidR="00831241" w:rsidTr="00831241">
        <w:trPr>
          <w:trHeight w:val="211"/>
        </w:trPr>
        <w:tc>
          <w:tcPr>
            <w:tcW w:w="6556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31241" w:rsidRDefault="00831241">
            <w:pPr>
              <w:ind w:left="174" w:right="189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ério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31241" w:rsidRDefault="0083124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831241" w:rsidRDefault="00831241">
            <w:pPr>
              <w:spacing w:before="3"/>
              <w:ind w:left="152" w:right="178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 atribuído</w:t>
            </w:r>
          </w:p>
        </w:tc>
      </w:tr>
      <w:tr w:rsidR="00831241" w:rsidTr="00831241">
        <w:trPr>
          <w:trHeight w:val="220"/>
        </w:trPr>
        <w:tc>
          <w:tcPr>
            <w:tcW w:w="221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ind w:left="174" w:right="19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o de aula</w:t>
            </w:r>
          </w:p>
          <w:p w:rsidR="00831241" w:rsidRDefault="00831241">
            <w:pPr>
              <w:spacing w:before="1"/>
              <w:ind w:left="174" w:right="19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0 pontos)</w:t>
            </w:r>
          </w:p>
        </w:tc>
        <w:tc>
          <w:tcPr>
            <w:tcW w:w="4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41" w:rsidRDefault="00831241">
            <w:pPr>
              <w:spacing w:before="3"/>
              <w:ind w:left="64" w:right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boração, organização e referências bibliográfica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ind w:left="567" w:right="5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41" w:rsidRDefault="00831241">
            <w:pPr>
              <w:rPr>
                <w:sz w:val="18"/>
                <w:szCs w:val="18"/>
              </w:rPr>
            </w:pPr>
          </w:p>
        </w:tc>
      </w:tr>
      <w:tr w:rsidR="00831241" w:rsidTr="00831241">
        <w:trPr>
          <w:trHeight w:val="170"/>
        </w:trPr>
        <w:tc>
          <w:tcPr>
            <w:tcW w:w="931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rPr>
                <w:sz w:val="18"/>
                <w:szCs w:val="18"/>
              </w:rPr>
            </w:pPr>
          </w:p>
        </w:tc>
        <w:tc>
          <w:tcPr>
            <w:tcW w:w="4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41" w:rsidRDefault="00831241">
            <w:pPr>
              <w:ind w:left="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quação dos objetivos ao conteúd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ind w:left="577" w:right="5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41" w:rsidRDefault="00831241">
            <w:pPr>
              <w:rPr>
                <w:sz w:val="18"/>
                <w:szCs w:val="18"/>
              </w:rPr>
            </w:pPr>
          </w:p>
        </w:tc>
      </w:tr>
      <w:tr w:rsidR="00831241" w:rsidTr="00831241">
        <w:trPr>
          <w:trHeight w:val="262"/>
        </w:trPr>
        <w:tc>
          <w:tcPr>
            <w:tcW w:w="221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ind w:left="174" w:right="19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rodução</w:t>
            </w:r>
          </w:p>
          <w:p w:rsidR="00831241" w:rsidRDefault="00831241">
            <w:pPr>
              <w:ind w:left="174" w:right="19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5 pontos)</w:t>
            </w:r>
          </w:p>
        </w:tc>
        <w:tc>
          <w:tcPr>
            <w:tcW w:w="4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41" w:rsidRDefault="00831241">
            <w:pPr>
              <w:ind w:left="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osição dos objetivos da aul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ind w:left="566" w:right="5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41" w:rsidRDefault="00831241">
            <w:pPr>
              <w:rPr>
                <w:sz w:val="18"/>
                <w:szCs w:val="18"/>
              </w:rPr>
            </w:pPr>
          </w:p>
        </w:tc>
      </w:tr>
      <w:tr w:rsidR="00831241" w:rsidTr="00831241">
        <w:trPr>
          <w:trHeight w:val="170"/>
        </w:trPr>
        <w:tc>
          <w:tcPr>
            <w:tcW w:w="931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rPr>
                <w:sz w:val="18"/>
                <w:szCs w:val="18"/>
              </w:rPr>
            </w:pPr>
          </w:p>
        </w:tc>
        <w:tc>
          <w:tcPr>
            <w:tcW w:w="4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41" w:rsidRDefault="00831241">
            <w:pPr>
              <w:ind w:left="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pectos motivacionai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ind w:left="567" w:right="5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41" w:rsidRDefault="00831241">
            <w:pPr>
              <w:rPr>
                <w:sz w:val="18"/>
                <w:szCs w:val="18"/>
              </w:rPr>
            </w:pPr>
          </w:p>
        </w:tc>
      </w:tr>
      <w:tr w:rsidR="00831241" w:rsidTr="00831241">
        <w:trPr>
          <w:trHeight w:val="261"/>
        </w:trPr>
        <w:tc>
          <w:tcPr>
            <w:tcW w:w="931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rPr>
                <w:sz w:val="18"/>
                <w:szCs w:val="18"/>
              </w:rPr>
            </w:pPr>
          </w:p>
        </w:tc>
        <w:tc>
          <w:tcPr>
            <w:tcW w:w="4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41" w:rsidRDefault="00831241">
            <w:pPr>
              <w:ind w:left="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ência e conexão com outros conhecimento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ind w:left="577" w:right="5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41" w:rsidRDefault="00831241">
            <w:pPr>
              <w:rPr>
                <w:sz w:val="18"/>
                <w:szCs w:val="18"/>
              </w:rPr>
            </w:pPr>
          </w:p>
        </w:tc>
      </w:tr>
      <w:tr w:rsidR="00831241" w:rsidTr="00831241">
        <w:trPr>
          <w:trHeight w:val="155"/>
        </w:trPr>
        <w:tc>
          <w:tcPr>
            <w:tcW w:w="221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ind w:left="174" w:right="19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imento</w:t>
            </w:r>
          </w:p>
          <w:p w:rsidR="00831241" w:rsidRDefault="00831241">
            <w:pPr>
              <w:ind w:left="174" w:right="19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40 pontos)</w:t>
            </w:r>
          </w:p>
        </w:tc>
        <w:tc>
          <w:tcPr>
            <w:tcW w:w="4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41" w:rsidRDefault="00831241">
            <w:pPr>
              <w:ind w:left="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rança e domínio do conteúd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ind w:left="522" w:right="5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41" w:rsidRDefault="00831241">
            <w:pPr>
              <w:rPr>
                <w:sz w:val="18"/>
                <w:szCs w:val="18"/>
              </w:rPr>
            </w:pPr>
          </w:p>
        </w:tc>
      </w:tr>
      <w:tr w:rsidR="00831241" w:rsidTr="00831241">
        <w:trPr>
          <w:trHeight w:val="247"/>
        </w:trPr>
        <w:tc>
          <w:tcPr>
            <w:tcW w:w="931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rPr>
                <w:sz w:val="18"/>
                <w:szCs w:val="18"/>
              </w:rPr>
            </w:pPr>
          </w:p>
        </w:tc>
        <w:tc>
          <w:tcPr>
            <w:tcW w:w="4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41" w:rsidRDefault="00831241">
            <w:pPr>
              <w:ind w:left="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ção lógica e clareza na exposição do tem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ind w:left="512" w:right="51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41" w:rsidRDefault="00831241">
            <w:pPr>
              <w:rPr>
                <w:sz w:val="18"/>
                <w:szCs w:val="18"/>
              </w:rPr>
            </w:pPr>
          </w:p>
        </w:tc>
      </w:tr>
      <w:tr w:rsidR="00831241" w:rsidTr="00831241">
        <w:trPr>
          <w:trHeight w:val="170"/>
        </w:trPr>
        <w:tc>
          <w:tcPr>
            <w:tcW w:w="931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rPr>
                <w:sz w:val="18"/>
                <w:szCs w:val="18"/>
              </w:rPr>
            </w:pPr>
          </w:p>
        </w:tc>
        <w:tc>
          <w:tcPr>
            <w:tcW w:w="4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41" w:rsidRDefault="00831241">
            <w:pPr>
              <w:ind w:left="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quação do vocabulário e termos técnico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ind w:left="577" w:right="5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41" w:rsidRDefault="00831241">
            <w:pPr>
              <w:rPr>
                <w:sz w:val="18"/>
                <w:szCs w:val="18"/>
              </w:rPr>
            </w:pPr>
          </w:p>
        </w:tc>
      </w:tr>
      <w:tr w:rsidR="00831241" w:rsidTr="00831241">
        <w:trPr>
          <w:trHeight w:val="120"/>
        </w:trPr>
        <w:tc>
          <w:tcPr>
            <w:tcW w:w="931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rPr>
                <w:sz w:val="18"/>
                <w:szCs w:val="18"/>
              </w:rPr>
            </w:pPr>
          </w:p>
        </w:tc>
        <w:tc>
          <w:tcPr>
            <w:tcW w:w="4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41" w:rsidRDefault="00831241">
            <w:pPr>
              <w:ind w:left="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rangência e adequação ao tem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ind w:left="576" w:right="5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41" w:rsidRDefault="00831241">
            <w:pPr>
              <w:rPr>
                <w:sz w:val="18"/>
                <w:szCs w:val="18"/>
              </w:rPr>
            </w:pPr>
          </w:p>
        </w:tc>
      </w:tr>
      <w:tr w:rsidR="00831241" w:rsidTr="00831241">
        <w:trPr>
          <w:trHeight w:val="212"/>
        </w:trPr>
        <w:tc>
          <w:tcPr>
            <w:tcW w:w="931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rPr>
                <w:sz w:val="18"/>
                <w:szCs w:val="18"/>
              </w:rPr>
            </w:pPr>
          </w:p>
        </w:tc>
        <w:tc>
          <w:tcPr>
            <w:tcW w:w="4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41" w:rsidRDefault="00831241">
            <w:pPr>
              <w:ind w:left="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zação de exemplos, analogias e aplicaçõe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ind w:left="576" w:right="57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41" w:rsidRDefault="00831241">
            <w:pPr>
              <w:rPr>
                <w:sz w:val="18"/>
                <w:szCs w:val="18"/>
              </w:rPr>
            </w:pPr>
          </w:p>
        </w:tc>
      </w:tr>
      <w:tr w:rsidR="00831241" w:rsidTr="00831241">
        <w:trPr>
          <w:trHeight w:val="304"/>
        </w:trPr>
        <w:tc>
          <w:tcPr>
            <w:tcW w:w="931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rPr>
                <w:sz w:val="18"/>
                <w:szCs w:val="18"/>
              </w:rPr>
            </w:pPr>
          </w:p>
        </w:tc>
        <w:tc>
          <w:tcPr>
            <w:tcW w:w="4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41" w:rsidRDefault="00831241">
            <w:pPr>
              <w:ind w:left="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quação dos recursos didáticos aos objetivos e ao conteúdo propost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ind w:left="486" w:right="4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41" w:rsidRDefault="00831241">
            <w:pPr>
              <w:rPr>
                <w:sz w:val="18"/>
                <w:szCs w:val="18"/>
              </w:rPr>
            </w:pPr>
          </w:p>
        </w:tc>
      </w:tr>
      <w:tr w:rsidR="00831241" w:rsidTr="00831241">
        <w:trPr>
          <w:trHeight w:val="328"/>
        </w:trPr>
        <w:tc>
          <w:tcPr>
            <w:tcW w:w="931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rPr>
                <w:sz w:val="18"/>
                <w:szCs w:val="18"/>
              </w:rPr>
            </w:pPr>
          </w:p>
        </w:tc>
        <w:tc>
          <w:tcPr>
            <w:tcW w:w="4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41" w:rsidRDefault="00831241">
            <w:pPr>
              <w:ind w:left="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zação, manejo e qualidade de recursos e materiais audiovisuai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ind w:left="486" w:right="48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41" w:rsidRDefault="00831241">
            <w:pPr>
              <w:rPr>
                <w:sz w:val="18"/>
                <w:szCs w:val="18"/>
              </w:rPr>
            </w:pPr>
          </w:p>
        </w:tc>
      </w:tr>
      <w:tr w:rsidR="00831241" w:rsidTr="00831241">
        <w:trPr>
          <w:trHeight w:val="210"/>
        </w:trPr>
        <w:tc>
          <w:tcPr>
            <w:tcW w:w="221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ind w:left="174" w:right="19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lização</w:t>
            </w:r>
          </w:p>
          <w:p w:rsidR="00831241" w:rsidRDefault="00831241">
            <w:pPr>
              <w:ind w:left="174" w:right="19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7 pontos)</w:t>
            </w:r>
          </w:p>
        </w:tc>
        <w:tc>
          <w:tcPr>
            <w:tcW w:w="4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41" w:rsidRDefault="00831241">
            <w:pPr>
              <w:ind w:left="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dade de síntes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ind w:left="577" w:right="5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41" w:rsidRDefault="00831241">
            <w:pPr>
              <w:rPr>
                <w:sz w:val="18"/>
                <w:szCs w:val="18"/>
              </w:rPr>
            </w:pPr>
          </w:p>
        </w:tc>
      </w:tr>
      <w:tr w:rsidR="00831241" w:rsidTr="00831241">
        <w:trPr>
          <w:trHeight w:val="160"/>
        </w:trPr>
        <w:tc>
          <w:tcPr>
            <w:tcW w:w="931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rPr>
                <w:sz w:val="18"/>
                <w:szCs w:val="18"/>
              </w:rPr>
            </w:pPr>
          </w:p>
        </w:tc>
        <w:tc>
          <w:tcPr>
            <w:tcW w:w="4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41" w:rsidRDefault="00831241">
            <w:pPr>
              <w:ind w:left="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quação dos procedimentos de verificação da aprendizage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ind w:left="567" w:right="5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41" w:rsidRDefault="00831241">
            <w:pPr>
              <w:rPr>
                <w:sz w:val="18"/>
                <w:szCs w:val="18"/>
              </w:rPr>
            </w:pPr>
          </w:p>
        </w:tc>
      </w:tr>
      <w:tr w:rsidR="00831241" w:rsidTr="00831241">
        <w:trPr>
          <w:trHeight w:val="42"/>
        </w:trPr>
        <w:tc>
          <w:tcPr>
            <w:tcW w:w="931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rPr>
                <w:sz w:val="18"/>
                <w:szCs w:val="18"/>
              </w:rPr>
            </w:pPr>
          </w:p>
        </w:tc>
        <w:tc>
          <w:tcPr>
            <w:tcW w:w="4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41" w:rsidRDefault="00831241">
            <w:pPr>
              <w:ind w:left="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primento das etapas previstas no plan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ind w:left="577" w:right="5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41" w:rsidRDefault="00831241">
            <w:pPr>
              <w:rPr>
                <w:sz w:val="18"/>
                <w:szCs w:val="18"/>
              </w:rPr>
            </w:pPr>
          </w:p>
        </w:tc>
      </w:tr>
      <w:tr w:rsidR="00831241" w:rsidTr="00831241">
        <w:trPr>
          <w:trHeight w:val="134"/>
        </w:trPr>
        <w:tc>
          <w:tcPr>
            <w:tcW w:w="931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rPr>
                <w:sz w:val="18"/>
                <w:szCs w:val="18"/>
              </w:rPr>
            </w:pPr>
          </w:p>
        </w:tc>
        <w:tc>
          <w:tcPr>
            <w:tcW w:w="4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41" w:rsidRDefault="00831241">
            <w:pPr>
              <w:ind w:left="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ição adequada do conteúdo ao temp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ind w:left="577" w:right="5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41" w:rsidRDefault="00831241">
            <w:pPr>
              <w:rPr>
                <w:sz w:val="18"/>
                <w:szCs w:val="18"/>
              </w:rPr>
            </w:pPr>
          </w:p>
        </w:tc>
      </w:tr>
      <w:tr w:rsidR="00831241" w:rsidTr="00831241">
        <w:trPr>
          <w:trHeight w:val="210"/>
        </w:trPr>
        <w:tc>
          <w:tcPr>
            <w:tcW w:w="221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ind w:left="174" w:right="19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duta</w:t>
            </w:r>
          </w:p>
          <w:p w:rsidR="00831241" w:rsidRDefault="00831241">
            <w:pPr>
              <w:ind w:left="174" w:right="19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8 pontos)</w:t>
            </w:r>
          </w:p>
        </w:tc>
        <w:tc>
          <w:tcPr>
            <w:tcW w:w="4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41" w:rsidRDefault="00831241">
            <w:pPr>
              <w:ind w:left="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control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ind w:left="577" w:right="5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41" w:rsidRDefault="00831241">
            <w:pPr>
              <w:rPr>
                <w:sz w:val="18"/>
                <w:szCs w:val="18"/>
              </w:rPr>
            </w:pPr>
          </w:p>
        </w:tc>
      </w:tr>
      <w:tr w:rsidR="00831241" w:rsidTr="00831241">
        <w:trPr>
          <w:trHeight w:val="340"/>
        </w:trPr>
        <w:tc>
          <w:tcPr>
            <w:tcW w:w="931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rPr>
                <w:sz w:val="18"/>
                <w:szCs w:val="18"/>
              </w:rPr>
            </w:pPr>
          </w:p>
        </w:tc>
        <w:tc>
          <w:tcPr>
            <w:tcW w:w="4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41" w:rsidRDefault="00831241">
            <w:pPr>
              <w:ind w:left="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ção e tom de voz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ind w:left="494" w:right="49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41" w:rsidRDefault="00831241">
            <w:pPr>
              <w:rPr>
                <w:sz w:val="18"/>
                <w:szCs w:val="18"/>
              </w:rPr>
            </w:pPr>
          </w:p>
        </w:tc>
      </w:tr>
      <w:tr w:rsidR="00831241" w:rsidTr="00831241">
        <w:trPr>
          <w:trHeight w:val="190"/>
        </w:trPr>
        <w:tc>
          <w:tcPr>
            <w:tcW w:w="931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rPr>
                <w:sz w:val="18"/>
                <w:szCs w:val="18"/>
              </w:rPr>
            </w:pPr>
          </w:p>
        </w:tc>
        <w:tc>
          <w:tcPr>
            <w:tcW w:w="4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41" w:rsidRDefault="00831241">
            <w:pPr>
              <w:ind w:left="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ra e movimentaçã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ind w:left="495" w:right="4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41" w:rsidRDefault="00831241">
            <w:pPr>
              <w:rPr>
                <w:sz w:val="18"/>
                <w:szCs w:val="18"/>
              </w:rPr>
            </w:pPr>
          </w:p>
        </w:tc>
      </w:tr>
      <w:tr w:rsidR="00831241" w:rsidTr="00831241">
        <w:trPr>
          <w:trHeight w:val="268"/>
        </w:trPr>
        <w:tc>
          <w:tcPr>
            <w:tcW w:w="931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rPr>
                <w:sz w:val="18"/>
                <w:szCs w:val="18"/>
              </w:rPr>
            </w:pPr>
          </w:p>
        </w:tc>
        <w:tc>
          <w:tcPr>
            <w:tcW w:w="43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41" w:rsidRDefault="00831241">
            <w:pPr>
              <w:ind w:left="6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imento à arguição da Comissã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ind w:left="577" w:right="5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41" w:rsidRDefault="00831241">
            <w:pPr>
              <w:rPr>
                <w:sz w:val="18"/>
                <w:szCs w:val="18"/>
              </w:rPr>
            </w:pPr>
          </w:p>
        </w:tc>
      </w:tr>
      <w:tr w:rsidR="00831241" w:rsidTr="00831241">
        <w:trPr>
          <w:trHeight w:val="24"/>
        </w:trPr>
        <w:tc>
          <w:tcPr>
            <w:tcW w:w="6556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spacing w:before="3"/>
              <w:ind w:left="64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ind w:left="466" w:right="469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241" w:rsidRDefault="00831241">
            <w:pPr>
              <w:rPr>
                <w:sz w:val="18"/>
                <w:szCs w:val="18"/>
              </w:rPr>
            </w:pPr>
          </w:p>
        </w:tc>
      </w:tr>
    </w:tbl>
    <w:p w:rsidR="00831241" w:rsidRDefault="00831241" w:rsidP="00831241">
      <w:pPr>
        <w:spacing w:after="240"/>
        <w:rPr>
          <w:sz w:val="18"/>
          <w:szCs w:val="18"/>
        </w:rPr>
      </w:pPr>
      <w:r>
        <w:rPr>
          <w:b/>
          <w:sz w:val="18"/>
          <w:szCs w:val="18"/>
        </w:rPr>
        <w:t>Avaliador I - Presidente da Comissão Examinadora</w:t>
      </w:r>
    </w:p>
    <w:p w:rsidR="00831241" w:rsidRDefault="00831241" w:rsidP="00831241">
      <w:pPr>
        <w:spacing w:after="240"/>
        <w:rPr>
          <w:sz w:val="18"/>
          <w:szCs w:val="18"/>
        </w:rPr>
      </w:pPr>
      <w:r>
        <w:rPr>
          <w:b/>
          <w:sz w:val="18"/>
          <w:szCs w:val="18"/>
        </w:rPr>
        <w:t>Avaliador II - Membro da Comissão Examinadora</w:t>
      </w:r>
    </w:p>
    <w:p w:rsidR="00831241" w:rsidRDefault="00831241" w:rsidP="00831241">
      <w:pPr>
        <w:spacing w:after="10"/>
        <w:jc w:val="center"/>
        <w:rPr>
          <w:sz w:val="18"/>
          <w:szCs w:val="18"/>
        </w:rPr>
      </w:pPr>
    </w:p>
    <w:p w:rsidR="00831241" w:rsidRDefault="00831241" w:rsidP="00831241">
      <w:pPr>
        <w:spacing w:after="10"/>
        <w:jc w:val="center"/>
        <w:rPr>
          <w:sz w:val="18"/>
          <w:szCs w:val="18"/>
        </w:rPr>
      </w:pPr>
      <w:r>
        <w:br w:type="page"/>
      </w:r>
    </w:p>
    <w:p w:rsidR="00831241" w:rsidRDefault="00831241" w:rsidP="00831241">
      <w:pPr>
        <w:spacing w:after="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NEXO IV</w:t>
      </w:r>
      <w:r>
        <w:rPr>
          <w:b/>
          <w:sz w:val="22"/>
          <w:szCs w:val="22"/>
          <w:highlight w:val="red"/>
        </w:rPr>
        <w:t xml:space="preserve"> </w:t>
      </w:r>
    </w:p>
    <w:tbl>
      <w:tblPr>
        <w:tblW w:w="964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97"/>
        <w:gridCol w:w="4360"/>
        <w:gridCol w:w="1494"/>
        <w:gridCol w:w="1494"/>
      </w:tblGrid>
      <w:tr w:rsidR="00831241" w:rsidTr="00831241">
        <w:trPr>
          <w:trHeight w:val="398"/>
        </w:trPr>
        <w:tc>
          <w:tcPr>
            <w:tcW w:w="96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ind w:left="5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EMA DE AVALIAÇÃO DA PROVA DE DESEMPENHO DIDÁTICO – AVALIAÇÃO PEDAGÓGICA</w:t>
            </w:r>
          </w:p>
        </w:tc>
      </w:tr>
      <w:tr w:rsidR="00831241" w:rsidTr="00831241">
        <w:trPr>
          <w:trHeight w:val="215"/>
        </w:trPr>
        <w:tc>
          <w:tcPr>
            <w:tcW w:w="963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831241" w:rsidRDefault="00831241">
            <w:pPr>
              <w:spacing w:after="1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:</w:t>
            </w:r>
          </w:p>
        </w:tc>
      </w:tr>
      <w:tr w:rsidR="00831241" w:rsidTr="00831241">
        <w:trPr>
          <w:trHeight w:val="239"/>
        </w:trPr>
        <w:tc>
          <w:tcPr>
            <w:tcW w:w="665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831241" w:rsidRDefault="00831241">
            <w:pPr>
              <w:spacing w:after="10"/>
              <w:ind w:left="1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º de inscrição:</w:t>
            </w:r>
          </w:p>
        </w:tc>
        <w:tc>
          <w:tcPr>
            <w:tcW w:w="298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831241" w:rsidRDefault="00831241">
            <w:pPr>
              <w:spacing w:after="1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Data:</w:t>
            </w:r>
          </w:p>
        </w:tc>
      </w:tr>
      <w:tr w:rsidR="00831241" w:rsidTr="00831241">
        <w:trPr>
          <w:trHeight w:val="308"/>
        </w:trPr>
        <w:tc>
          <w:tcPr>
            <w:tcW w:w="665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ind w:left="280" w:right="1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ério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spacing w:after="10"/>
              <w:ind w:left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ind w:left="260" w:right="18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lor atribuído</w:t>
            </w:r>
          </w:p>
        </w:tc>
      </w:tr>
      <w:tr w:rsidR="00831241" w:rsidTr="00831241">
        <w:trPr>
          <w:trHeight w:val="299"/>
        </w:trPr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ind w:left="280" w:right="2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o de aula</w:t>
            </w:r>
          </w:p>
          <w:p w:rsidR="00831241" w:rsidRDefault="00831241">
            <w:pPr>
              <w:ind w:left="280" w:right="2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5 pontos)</w:t>
            </w:r>
          </w:p>
        </w:tc>
        <w:tc>
          <w:tcPr>
            <w:tcW w:w="43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ind w:left="160" w:right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boração, organização e referências bibliográfica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ind w:left="200" w:righ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spacing w:after="10"/>
              <w:ind w:left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831241" w:rsidTr="00831241">
        <w:trPr>
          <w:trHeight w:val="237"/>
        </w:trPr>
        <w:tc>
          <w:tcPr>
            <w:tcW w:w="22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ind w:left="280" w:right="2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rodução</w:t>
            </w:r>
          </w:p>
          <w:p w:rsidR="00831241" w:rsidRDefault="00831241">
            <w:pPr>
              <w:ind w:left="280" w:right="2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15 pontos)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spacing w:after="10"/>
              <w:ind w:lef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osição dos objetivos da aul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ind w:left="200" w:righ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spacing w:after="10"/>
              <w:ind w:left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831241" w:rsidTr="00831241">
        <w:trPr>
          <w:trHeight w:val="203"/>
        </w:trPr>
        <w:tc>
          <w:tcPr>
            <w:tcW w:w="96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241" w:rsidRDefault="00831241">
            <w:pPr>
              <w:rPr>
                <w:b/>
                <w:sz w:val="18"/>
                <w:szCs w:val="18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spacing w:after="10"/>
              <w:ind w:lef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pectos motivacionai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ind w:left="200" w:righ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spacing w:after="10"/>
              <w:ind w:left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831241" w:rsidTr="00831241">
        <w:trPr>
          <w:trHeight w:val="322"/>
        </w:trPr>
        <w:tc>
          <w:tcPr>
            <w:tcW w:w="96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241" w:rsidRDefault="00831241">
            <w:pPr>
              <w:rPr>
                <w:b/>
                <w:sz w:val="18"/>
                <w:szCs w:val="18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spacing w:after="10"/>
              <w:ind w:lef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ência e conexão com outros conhecimento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ind w:left="200" w:righ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spacing w:after="10"/>
              <w:ind w:left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831241" w:rsidTr="00831241">
        <w:trPr>
          <w:trHeight w:val="234"/>
        </w:trPr>
        <w:tc>
          <w:tcPr>
            <w:tcW w:w="22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ind w:left="280" w:right="2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envolvimento</w:t>
            </w:r>
          </w:p>
          <w:p w:rsidR="00831241" w:rsidRDefault="00831241">
            <w:pPr>
              <w:ind w:left="280" w:right="2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38 pontos)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spacing w:after="10"/>
              <w:ind w:lef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urança e domínio do conteúd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ind w:left="200" w:righ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spacing w:after="10"/>
              <w:ind w:left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831241" w:rsidTr="00831241">
        <w:trPr>
          <w:trHeight w:val="230"/>
        </w:trPr>
        <w:tc>
          <w:tcPr>
            <w:tcW w:w="96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241" w:rsidRDefault="00831241">
            <w:pPr>
              <w:rPr>
                <w:b/>
                <w:sz w:val="18"/>
                <w:szCs w:val="18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spacing w:after="10"/>
              <w:ind w:lef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ção lógica e clareza na exposição do tema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ind w:left="200" w:righ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spacing w:after="10"/>
              <w:ind w:left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831241" w:rsidTr="00831241">
        <w:trPr>
          <w:trHeight w:val="222"/>
        </w:trPr>
        <w:tc>
          <w:tcPr>
            <w:tcW w:w="96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241" w:rsidRDefault="00831241">
            <w:pPr>
              <w:rPr>
                <w:b/>
                <w:sz w:val="18"/>
                <w:szCs w:val="18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spacing w:after="10"/>
              <w:ind w:lef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quação do vocabulário e termos técnico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ind w:left="200" w:righ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spacing w:after="10"/>
              <w:ind w:left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831241" w:rsidTr="00831241">
        <w:trPr>
          <w:trHeight w:val="229"/>
        </w:trPr>
        <w:tc>
          <w:tcPr>
            <w:tcW w:w="96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241" w:rsidRDefault="00831241">
            <w:pPr>
              <w:rPr>
                <w:b/>
                <w:sz w:val="18"/>
                <w:szCs w:val="18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spacing w:after="10"/>
              <w:ind w:lef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zação de exemplos, analogias e aplicaçõe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ind w:left="200" w:righ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spacing w:after="10"/>
              <w:ind w:left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831241" w:rsidTr="00831241">
        <w:trPr>
          <w:trHeight w:val="374"/>
        </w:trPr>
        <w:tc>
          <w:tcPr>
            <w:tcW w:w="96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241" w:rsidRDefault="00831241">
            <w:pPr>
              <w:rPr>
                <w:b/>
                <w:sz w:val="18"/>
                <w:szCs w:val="18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spacing w:after="10"/>
              <w:ind w:lef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zação, manejo e qualidade de recursos e materiais audiovisuai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ind w:left="200" w:righ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spacing w:after="10"/>
              <w:ind w:left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831241" w:rsidTr="00831241">
        <w:trPr>
          <w:trHeight w:val="229"/>
        </w:trPr>
        <w:tc>
          <w:tcPr>
            <w:tcW w:w="22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ind w:left="280" w:right="2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lização</w:t>
            </w:r>
          </w:p>
          <w:p w:rsidR="00831241" w:rsidRDefault="00831241">
            <w:pPr>
              <w:ind w:left="280" w:right="2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2 pontos)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spacing w:after="10"/>
              <w:ind w:lef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cidade de síntese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ind w:left="200" w:righ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spacing w:after="10"/>
              <w:ind w:left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831241" w:rsidTr="00831241">
        <w:trPr>
          <w:trHeight w:val="508"/>
        </w:trPr>
        <w:tc>
          <w:tcPr>
            <w:tcW w:w="96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241" w:rsidRDefault="00831241">
            <w:pPr>
              <w:rPr>
                <w:b/>
                <w:sz w:val="18"/>
                <w:szCs w:val="18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spacing w:after="10"/>
              <w:ind w:lef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equação dos procedimentos de verificação da aprendizagem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ind w:left="200" w:righ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spacing w:after="10"/>
              <w:ind w:left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831241" w:rsidTr="00831241">
        <w:trPr>
          <w:trHeight w:val="362"/>
        </w:trPr>
        <w:tc>
          <w:tcPr>
            <w:tcW w:w="96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241" w:rsidRDefault="00831241">
            <w:pPr>
              <w:rPr>
                <w:b/>
                <w:sz w:val="18"/>
                <w:szCs w:val="18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spacing w:after="10"/>
              <w:ind w:lef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primento das etapas previstas no plan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ind w:left="200" w:righ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spacing w:after="10"/>
              <w:ind w:left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831241" w:rsidTr="00831241">
        <w:trPr>
          <w:trHeight w:val="271"/>
        </w:trPr>
        <w:tc>
          <w:tcPr>
            <w:tcW w:w="96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241" w:rsidRDefault="00831241">
            <w:pPr>
              <w:rPr>
                <w:b/>
                <w:sz w:val="18"/>
                <w:szCs w:val="18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spacing w:after="10"/>
              <w:ind w:lef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ribuição adequada do conteúdo ao temp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ind w:left="200" w:righ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spacing w:after="10"/>
              <w:ind w:left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831241" w:rsidTr="00831241">
        <w:trPr>
          <w:trHeight w:val="253"/>
        </w:trPr>
        <w:tc>
          <w:tcPr>
            <w:tcW w:w="22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ind w:left="280" w:right="2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duta</w:t>
            </w:r>
          </w:p>
          <w:p w:rsidR="00831241" w:rsidRDefault="00831241">
            <w:pPr>
              <w:ind w:left="280" w:right="2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0 pontos)</w:t>
            </w: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spacing w:after="10"/>
              <w:ind w:lef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controle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ind w:left="200" w:righ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spacing w:after="10"/>
              <w:ind w:left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831241" w:rsidTr="00831241">
        <w:trPr>
          <w:trHeight w:val="296"/>
        </w:trPr>
        <w:tc>
          <w:tcPr>
            <w:tcW w:w="96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241" w:rsidRDefault="00831241">
            <w:pPr>
              <w:rPr>
                <w:b/>
                <w:sz w:val="18"/>
                <w:szCs w:val="18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spacing w:after="10"/>
              <w:ind w:lef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ção e tom de voz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ind w:left="200" w:righ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spacing w:after="10"/>
              <w:ind w:left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831241" w:rsidTr="00831241">
        <w:trPr>
          <w:trHeight w:val="176"/>
        </w:trPr>
        <w:tc>
          <w:tcPr>
            <w:tcW w:w="96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241" w:rsidRDefault="00831241">
            <w:pPr>
              <w:rPr>
                <w:b/>
                <w:sz w:val="18"/>
                <w:szCs w:val="18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spacing w:after="10"/>
              <w:ind w:lef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ra e movimentaçã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ind w:left="200" w:righ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spacing w:after="10"/>
              <w:ind w:left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831241" w:rsidTr="00831241">
        <w:trPr>
          <w:trHeight w:val="299"/>
        </w:trPr>
        <w:tc>
          <w:tcPr>
            <w:tcW w:w="96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31241" w:rsidRDefault="00831241">
            <w:pPr>
              <w:rPr>
                <w:b/>
                <w:sz w:val="18"/>
                <w:szCs w:val="18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spacing w:after="10"/>
              <w:ind w:lef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imento à arguição da Comissã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ind w:left="200" w:righ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spacing w:after="10"/>
              <w:ind w:left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831241" w:rsidTr="00831241">
        <w:trPr>
          <w:trHeight w:val="253"/>
        </w:trPr>
        <w:tc>
          <w:tcPr>
            <w:tcW w:w="665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ind w:left="160" w:right="18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ind w:left="200" w:right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241" w:rsidRDefault="00831241">
            <w:pPr>
              <w:spacing w:after="10"/>
              <w:ind w:left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831241" w:rsidRDefault="00831241" w:rsidP="00831241">
      <w:pPr>
        <w:spacing w:after="240" w:line="276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Avaliador IV – Pedagogo- Membro da Comissão Examinadora</w:t>
      </w:r>
    </w:p>
    <w:p w:rsidR="00831241" w:rsidRDefault="00831241" w:rsidP="00831241">
      <w:pPr>
        <w:spacing w:after="10"/>
        <w:jc w:val="center"/>
        <w:rPr>
          <w:sz w:val="22"/>
          <w:szCs w:val="22"/>
        </w:rPr>
      </w:pPr>
      <w:r>
        <w:br w:type="page"/>
      </w:r>
      <w:r>
        <w:rPr>
          <w:b/>
          <w:sz w:val="22"/>
          <w:szCs w:val="22"/>
        </w:rPr>
        <w:lastRenderedPageBreak/>
        <w:t>ANEXO IV</w:t>
      </w:r>
    </w:p>
    <w:tbl>
      <w:tblPr>
        <w:tblW w:w="9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0"/>
      </w:tblGrid>
      <w:tr w:rsidR="00831241" w:rsidTr="00831241">
        <w:trPr>
          <w:trHeight w:val="320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241" w:rsidRDefault="00831241">
            <w:pPr>
              <w:spacing w:line="252" w:lineRule="auto"/>
              <w:ind w:left="55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LAÇÃO E PROTOCOLO DE TÍTULOS ENTREGUES</w:t>
            </w:r>
          </w:p>
        </w:tc>
      </w:tr>
      <w:tr w:rsidR="00831241" w:rsidTr="00831241">
        <w:trPr>
          <w:trHeight w:val="560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241" w:rsidRDefault="00831241">
            <w:pPr>
              <w:tabs>
                <w:tab w:val="center" w:pos="7920"/>
              </w:tabs>
              <w:spacing w:line="252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ndidato(a):</w:t>
            </w:r>
          </w:p>
          <w:p w:rsidR="00831241" w:rsidRDefault="00831241">
            <w:pPr>
              <w:tabs>
                <w:tab w:val="center" w:pos="7920"/>
              </w:tabs>
              <w:spacing w:line="252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crição:  </w:t>
            </w:r>
          </w:p>
        </w:tc>
      </w:tr>
      <w:tr w:rsidR="00831241" w:rsidTr="00831241">
        <w:trPr>
          <w:trHeight w:val="580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241" w:rsidRDefault="00831241">
            <w:pPr>
              <w:spacing w:line="252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Área: </w:t>
            </w:r>
          </w:p>
        </w:tc>
      </w:tr>
      <w:tr w:rsidR="00831241" w:rsidTr="00831241">
        <w:trPr>
          <w:trHeight w:val="440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241" w:rsidRDefault="00831241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31241" w:rsidTr="00831241">
        <w:trPr>
          <w:trHeight w:val="440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241" w:rsidRDefault="00831241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31241" w:rsidTr="00831241">
        <w:trPr>
          <w:trHeight w:val="440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241" w:rsidRDefault="00831241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31241" w:rsidTr="00831241">
        <w:trPr>
          <w:trHeight w:val="440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241" w:rsidRDefault="00831241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31241" w:rsidTr="00831241">
        <w:trPr>
          <w:trHeight w:val="440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241" w:rsidRDefault="00831241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31241" w:rsidTr="00831241">
        <w:trPr>
          <w:trHeight w:val="440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241" w:rsidRDefault="00831241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31241" w:rsidTr="00831241">
        <w:trPr>
          <w:trHeight w:val="440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241" w:rsidRDefault="00831241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31241" w:rsidTr="00831241">
        <w:trPr>
          <w:trHeight w:val="440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241" w:rsidRDefault="00831241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31241" w:rsidTr="00831241">
        <w:trPr>
          <w:trHeight w:val="440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241" w:rsidRDefault="00831241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31241" w:rsidTr="00831241">
        <w:trPr>
          <w:trHeight w:val="440"/>
        </w:trPr>
        <w:tc>
          <w:tcPr>
            <w:tcW w:w="9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241" w:rsidRDefault="00831241">
            <w:pPr>
              <w:spacing w:line="25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831241" w:rsidRDefault="00831241" w:rsidP="00831241">
      <w:pPr>
        <w:spacing w:line="278" w:lineRule="auto"/>
        <w:jc w:val="center"/>
        <w:rPr>
          <w:sz w:val="22"/>
          <w:szCs w:val="22"/>
        </w:rPr>
      </w:pPr>
    </w:p>
    <w:p w:rsidR="00831241" w:rsidRDefault="00831241" w:rsidP="00831241">
      <w:pPr>
        <w:spacing w:line="252" w:lineRule="auto"/>
        <w:ind w:right="8"/>
        <w:jc w:val="center"/>
      </w:pPr>
      <w:r>
        <w:t>Ouro Branco, Estado de Minas Gerais, ______ de ______________de 2019.</w:t>
      </w:r>
    </w:p>
    <w:p w:rsidR="00831241" w:rsidRDefault="00831241" w:rsidP="00831241">
      <w:pPr>
        <w:spacing w:line="278" w:lineRule="auto"/>
        <w:rPr>
          <w:sz w:val="22"/>
          <w:szCs w:val="22"/>
        </w:rPr>
      </w:pPr>
    </w:p>
    <w:p w:rsidR="00831241" w:rsidRDefault="00831241" w:rsidP="00831241">
      <w:pPr>
        <w:spacing w:line="278" w:lineRule="auto"/>
        <w:rPr>
          <w:sz w:val="22"/>
          <w:szCs w:val="22"/>
        </w:rPr>
      </w:pPr>
      <w:r>
        <w:rPr>
          <w:sz w:val="22"/>
          <w:szCs w:val="22"/>
        </w:rPr>
        <w:t>Assinatura do(a) candidato(a): ___________________________________________________________</w:t>
      </w:r>
    </w:p>
    <w:p w:rsidR="00831241" w:rsidRDefault="00831241" w:rsidP="00831241">
      <w:pPr>
        <w:spacing w:line="278" w:lineRule="auto"/>
        <w:rPr>
          <w:sz w:val="22"/>
          <w:szCs w:val="22"/>
        </w:rPr>
      </w:pPr>
    </w:p>
    <w:p w:rsidR="00831241" w:rsidRDefault="00831241" w:rsidP="00831241">
      <w:pPr>
        <w:spacing w:line="278" w:lineRule="auto"/>
        <w:rPr>
          <w:sz w:val="22"/>
          <w:szCs w:val="22"/>
        </w:rPr>
      </w:pPr>
      <w:r>
        <w:rPr>
          <w:sz w:val="22"/>
          <w:szCs w:val="22"/>
        </w:rPr>
        <w:t>Assinatura da Comissão Organizadora: ____________________________________________________</w:t>
      </w:r>
    </w:p>
    <w:p w:rsidR="00831241" w:rsidRDefault="00831241" w:rsidP="00831241">
      <w:pPr>
        <w:spacing w:line="278" w:lineRule="auto"/>
        <w:rPr>
          <w:sz w:val="22"/>
          <w:szCs w:val="22"/>
        </w:rPr>
      </w:pPr>
    </w:p>
    <w:p w:rsidR="00831241" w:rsidRDefault="00831241" w:rsidP="00831241">
      <w:pPr>
        <w:spacing w:after="120"/>
        <w:ind w:right="3"/>
        <w:jc w:val="center"/>
      </w:pPr>
      <w:r>
        <w:br w:type="page"/>
      </w:r>
      <w:r>
        <w:rPr>
          <w:b/>
        </w:rPr>
        <w:lastRenderedPageBreak/>
        <w:t>ANEXO V</w:t>
      </w:r>
    </w:p>
    <w:tbl>
      <w:tblPr>
        <w:tblW w:w="9210" w:type="dxa"/>
        <w:tblInd w:w="136" w:type="dxa"/>
        <w:tblLayout w:type="fixed"/>
        <w:tblLook w:val="04A0" w:firstRow="1" w:lastRow="0" w:firstColumn="1" w:lastColumn="0" w:noHBand="0" w:noVBand="1"/>
      </w:tblPr>
      <w:tblGrid>
        <w:gridCol w:w="4533"/>
        <w:gridCol w:w="2267"/>
        <w:gridCol w:w="1276"/>
        <w:gridCol w:w="1134"/>
      </w:tblGrid>
      <w:tr w:rsidR="00831241" w:rsidTr="00831241">
        <w:trPr>
          <w:trHeight w:val="420"/>
        </w:trPr>
        <w:tc>
          <w:tcPr>
            <w:tcW w:w="92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31241" w:rsidRDefault="00831241">
            <w:pPr>
              <w:ind w:left="457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EMA DE AVALIAÇÃO DA PROVA DE TÍTULOS</w:t>
            </w:r>
          </w:p>
        </w:tc>
      </w:tr>
      <w:tr w:rsidR="00831241" w:rsidTr="00831241">
        <w:trPr>
          <w:trHeight w:val="282"/>
        </w:trPr>
        <w:tc>
          <w:tcPr>
            <w:tcW w:w="92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41" w:rsidRDefault="008312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:</w:t>
            </w:r>
          </w:p>
        </w:tc>
      </w:tr>
      <w:tr w:rsidR="00831241" w:rsidTr="00831241">
        <w:trPr>
          <w:trHeight w:val="304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41" w:rsidRDefault="008312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º de inscrição:</w:t>
            </w:r>
          </w:p>
        </w:tc>
        <w:tc>
          <w:tcPr>
            <w:tcW w:w="4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1241" w:rsidRDefault="008312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:</w:t>
            </w:r>
          </w:p>
        </w:tc>
      </w:tr>
      <w:tr w:rsidR="00831241" w:rsidTr="00831241">
        <w:trPr>
          <w:trHeight w:val="360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831241" w:rsidRDefault="00831241">
            <w:pPr>
              <w:spacing w:after="120"/>
              <w:ind w:right="5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upo I – Títulos Acadêmicos – limitado a 50 pontos </w:t>
            </w:r>
            <w:r>
              <w:rPr>
                <w:sz w:val="20"/>
                <w:szCs w:val="20"/>
              </w:rPr>
              <w:t xml:space="preserve">(Será considerado apenas o de maior valor e uma única vez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831241" w:rsidRDefault="00831241">
            <w:pPr>
              <w:spacing w:after="120"/>
              <w:ind w:right="5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31241" w:rsidRDefault="0083124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atribuído</w:t>
            </w:r>
          </w:p>
        </w:tc>
      </w:tr>
      <w:tr w:rsidR="00831241" w:rsidTr="00831241">
        <w:trPr>
          <w:trHeight w:val="400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241" w:rsidRDefault="00831241">
            <w:pPr>
              <w:spacing w:after="120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e Doutor na área do objeto deste processo seletiv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241" w:rsidRDefault="00831241">
            <w:pPr>
              <w:spacing w:after="120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241" w:rsidRDefault="00831241">
            <w:pPr>
              <w:spacing w:after="12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31241" w:rsidTr="00831241">
        <w:trPr>
          <w:trHeight w:val="400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241" w:rsidRDefault="00831241">
            <w:pPr>
              <w:spacing w:after="120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e Doutor nas áreas afins do objeto deste processo seletiv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241" w:rsidRDefault="00831241">
            <w:pPr>
              <w:spacing w:after="120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241" w:rsidRDefault="00831241">
            <w:pPr>
              <w:spacing w:after="120"/>
              <w:ind w:left="6"/>
              <w:rPr>
                <w:sz w:val="20"/>
                <w:szCs w:val="20"/>
              </w:rPr>
            </w:pPr>
          </w:p>
        </w:tc>
      </w:tr>
      <w:tr w:rsidR="00831241" w:rsidTr="00831241">
        <w:trPr>
          <w:trHeight w:val="380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241" w:rsidRDefault="00831241">
            <w:pPr>
              <w:spacing w:after="120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e Mestre na área do objeto deste processo seletiv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241" w:rsidRDefault="00831241">
            <w:pPr>
              <w:spacing w:after="120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241" w:rsidRDefault="00831241">
            <w:pPr>
              <w:spacing w:after="12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31241" w:rsidTr="00831241">
        <w:trPr>
          <w:trHeight w:val="380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241" w:rsidRDefault="00831241">
            <w:pPr>
              <w:spacing w:after="120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e Mestre nas áreas afins do objeto deste processo seletiv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241" w:rsidRDefault="00831241">
            <w:pPr>
              <w:spacing w:after="120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241" w:rsidRDefault="00831241">
            <w:pPr>
              <w:spacing w:after="120"/>
              <w:ind w:left="6"/>
              <w:rPr>
                <w:sz w:val="20"/>
                <w:szCs w:val="20"/>
              </w:rPr>
            </w:pPr>
          </w:p>
        </w:tc>
      </w:tr>
      <w:tr w:rsidR="00831241" w:rsidTr="00831241">
        <w:trPr>
          <w:trHeight w:val="380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241" w:rsidRDefault="00831241">
            <w:pPr>
              <w:spacing w:after="120"/>
              <w:ind w:left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do de Especialização na área ou em áreas afi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241" w:rsidRDefault="00831241">
            <w:pPr>
              <w:spacing w:after="120"/>
              <w:ind w:right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241" w:rsidRDefault="00831241">
            <w:pPr>
              <w:spacing w:after="120"/>
              <w:ind w:left="6"/>
              <w:rPr>
                <w:sz w:val="20"/>
                <w:szCs w:val="20"/>
              </w:rPr>
            </w:pPr>
          </w:p>
        </w:tc>
      </w:tr>
      <w:tr w:rsidR="00831241" w:rsidTr="00831241">
        <w:trPr>
          <w:trHeight w:val="340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831241" w:rsidRDefault="00831241">
            <w:pPr>
              <w:spacing w:after="120"/>
              <w:ind w:right="4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upo II – Experiência Docente </w:t>
            </w:r>
            <w:r>
              <w:rPr>
                <w:sz w:val="20"/>
                <w:szCs w:val="20"/>
              </w:rPr>
              <w:t>(efetivo exercício em sala de aula) - l</w:t>
            </w:r>
            <w:r>
              <w:rPr>
                <w:b/>
                <w:sz w:val="20"/>
                <w:szCs w:val="20"/>
              </w:rPr>
              <w:t xml:space="preserve">imitado a 50 pontos </w:t>
            </w:r>
            <w:r>
              <w:rPr>
                <w:sz w:val="20"/>
                <w:szCs w:val="20"/>
              </w:rPr>
              <w:t>(Não serão computados tempos iguais, mesmo período, para pontuar itens diferente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831241" w:rsidRDefault="00831241">
            <w:pPr>
              <w:spacing w:after="120"/>
              <w:ind w:right="51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31241" w:rsidRDefault="0083124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ntuação</w:t>
            </w:r>
          </w:p>
        </w:tc>
      </w:tr>
      <w:tr w:rsidR="00831241" w:rsidTr="00831241">
        <w:trPr>
          <w:trHeight w:val="680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241" w:rsidRDefault="00831241">
            <w:pPr>
              <w:spacing w:after="120"/>
              <w:ind w:right="1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ência na área do processo no ensino médio, curso técnico, graduação, mestrado ou doutorado </w:t>
            </w:r>
            <w:r>
              <w:rPr>
                <w:i/>
                <w:sz w:val="20"/>
                <w:szCs w:val="20"/>
              </w:rPr>
              <w:t>(limitado a 8,0 pontos por ano e ao total de 40 pontos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1241" w:rsidRDefault="00831241">
            <w:pPr>
              <w:spacing w:after="120"/>
              <w:ind w:righ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/mês trabalh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241" w:rsidRDefault="00831241">
            <w:pPr>
              <w:spacing w:after="120"/>
              <w:ind w:left="6"/>
              <w:rPr>
                <w:sz w:val="20"/>
                <w:szCs w:val="20"/>
              </w:rPr>
            </w:pPr>
          </w:p>
        </w:tc>
      </w:tr>
      <w:tr w:rsidR="00831241" w:rsidTr="00831241">
        <w:trPr>
          <w:trHeight w:val="680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1241" w:rsidRDefault="00831241">
            <w:pPr>
              <w:spacing w:after="120"/>
              <w:ind w:right="1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ientação de aluno de iniciação científica ou TCC, coordenação de projeto de extensão ou pesquisa, participação em bancas examinadoras </w:t>
            </w:r>
            <w:r>
              <w:rPr>
                <w:i/>
                <w:sz w:val="20"/>
                <w:szCs w:val="20"/>
              </w:rPr>
              <w:t>(limitado a 2,5 pontos por ano e ao total de 10 ponto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1241" w:rsidRDefault="00831241">
            <w:pPr>
              <w:spacing w:after="120"/>
              <w:ind w:right="5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/trabalh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1241" w:rsidRDefault="00831241">
            <w:pPr>
              <w:spacing w:after="120"/>
              <w:ind w:left="6"/>
              <w:rPr>
                <w:sz w:val="20"/>
                <w:szCs w:val="20"/>
              </w:rPr>
            </w:pPr>
          </w:p>
        </w:tc>
      </w:tr>
      <w:tr w:rsidR="00831241" w:rsidTr="00831241">
        <w:trPr>
          <w:trHeight w:val="205"/>
        </w:trPr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241" w:rsidRDefault="00831241">
            <w:pPr>
              <w:spacing w:after="120"/>
              <w:ind w:left="2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241" w:rsidRDefault="0083124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1241" w:rsidRDefault="00831241">
            <w:pPr>
              <w:spacing w:after="12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831241" w:rsidRDefault="00831241" w:rsidP="00831241">
      <w:pPr>
        <w:spacing w:after="240"/>
        <w:rPr>
          <w:sz w:val="18"/>
          <w:szCs w:val="18"/>
        </w:rPr>
      </w:pPr>
    </w:p>
    <w:p w:rsidR="00831241" w:rsidRDefault="00831241" w:rsidP="00831241">
      <w:pPr>
        <w:spacing w:after="240"/>
        <w:rPr>
          <w:sz w:val="18"/>
          <w:szCs w:val="18"/>
        </w:rPr>
      </w:pPr>
      <w:r>
        <w:rPr>
          <w:b/>
          <w:sz w:val="18"/>
          <w:szCs w:val="18"/>
        </w:rPr>
        <w:t>Avaliador I - Presidente da Comissão Examinadora</w:t>
      </w:r>
    </w:p>
    <w:p w:rsidR="00831241" w:rsidRDefault="00831241" w:rsidP="00831241">
      <w:pPr>
        <w:spacing w:after="240"/>
        <w:rPr>
          <w:sz w:val="18"/>
          <w:szCs w:val="18"/>
        </w:rPr>
      </w:pPr>
      <w:r>
        <w:rPr>
          <w:b/>
          <w:sz w:val="18"/>
          <w:szCs w:val="18"/>
        </w:rPr>
        <w:t>Avaliador II - Membro da Comissão Examinadora</w:t>
      </w:r>
    </w:p>
    <w:p w:rsidR="00831241" w:rsidRDefault="00831241" w:rsidP="00831241">
      <w:pPr>
        <w:spacing w:after="240"/>
        <w:rPr>
          <w:sz w:val="18"/>
          <w:szCs w:val="18"/>
        </w:rPr>
      </w:pPr>
      <w:r>
        <w:rPr>
          <w:b/>
          <w:sz w:val="18"/>
          <w:szCs w:val="18"/>
        </w:rPr>
        <w:t>Avaliador III - Membro da Comissão Examinadora</w:t>
      </w:r>
    </w:p>
    <w:p w:rsidR="00831241" w:rsidRDefault="00831241" w:rsidP="00831241">
      <w:pPr>
        <w:spacing w:after="240"/>
        <w:rPr>
          <w:sz w:val="18"/>
          <w:szCs w:val="18"/>
        </w:rPr>
      </w:pPr>
      <w:r>
        <w:rPr>
          <w:b/>
          <w:sz w:val="18"/>
          <w:szCs w:val="18"/>
        </w:rPr>
        <w:t>Avaliador IV - Membro da Comissão Examinadora</w:t>
      </w:r>
    </w:p>
    <w:p w:rsidR="00831241" w:rsidRDefault="00831241" w:rsidP="00831241">
      <w:pPr>
        <w:spacing w:after="46" w:line="252" w:lineRule="auto"/>
        <w:ind w:right="2"/>
        <w:jc w:val="center"/>
      </w:pPr>
      <w:r>
        <w:br w:type="page"/>
      </w:r>
      <w:r>
        <w:rPr>
          <w:b/>
        </w:rPr>
        <w:lastRenderedPageBreak/>
        <w:t>ANEXO VI</w:t>
      </w:r>
    </w:p>
    <w:p w:rsidR="00831241" w:rsidRDefault="00831241" w:rsidP="00831241">
      <w:pPr>
        <w:spacing w:after="120"/>
        <w:jc w:val="center"/>
      </w:pPr>
      <w:r>
        <w:rPr>
          <w:b/>
        </w:rPr>
        <w:t>FORMULÁRIO PARA INTERPOSIÇÃO DE RECURSO</w:t>
      </w:r>
    </w:p>
    <w:p w:rsidR="00831241" w:rsidRDefault="00831241" w:rsidP="00831241">
      <w:pPr>
        <w:spacing w:after="120"/>
      </w:pPr>
      <w:r>
        <w:t>Eu, ____________________________________________________________________</w:t>
      </w:r>
    </w:p>
    <w:p w:rsidR="00831241" w:rsidRDefault="00831241" w:rsidP="00831241">
      <w:pPr>
        <w:spacing w:after="120"/>
      </w:pPr>
      <w:r>
        <w:t>RG nº _________________, CPF nº _______________, candidato (a) inscrito sob nº. ____________, residente à________________________________________________________,</w:t>
      </w:r>
    </w:p>
    <w:p w:rsidR="00831241" w:rsidRDefault="00831241" w:rsidP="00831241">
      <w:pPr>
        <w:spacing w:after="120"/>
      </w:pPr>
      <w:r>
        <w:t xml:space="preserve">nº_______, Bairro:__________________, Município:_______________________________, UF:_________, Telefone Fixo: (  ) __________________ Celular: ( ) __________________, Venho, respeitosamente, interpor recurso perante a Comissão Examinadora do Processo Seletivo  do IFMG - </w:t>
      </w:r>
      <w:r>
        <w:rPr>
          <w:i/>
        </w:rPr>
        <w:t>Campus</w:t>
      </w:r>
      <w:r>
        <w:t xml:space="preserve"> Ouro Branco, a saber:</w:t>
      </w:r>
    </w:p>
    <w:p w:rsidR="00831241" w:rsidRDefault="00831241" w:rsidP="00831241">
      <w:pPr>
        <w:spacing w:after="120"/>
      </w:pPr>
      <w:r>
        <w:rPr>
          <w:b/>
        </w:rPr>
        <w:t xml:space="preserve">Etapa: </w:t>
      </w:r>
      <w:proofErr w:type="gramStart"/>
      <w:r>
        <w:t xml:space="preserve">(  </w:t>
      </w:r>
      <w:proofErr w:type="gramEnd"/>
      <w:r>
        <w:t xml:space="preserve"> ) Prova de Desempenho Didático - (   ) Prova de Títulos - (   ) Resultado Final Preliminar</w:t>
      </w:r>
    </w:p>
    <w:p w:rsidR="00831241" w:rsidRDefault="00831241" w:rsidP="00831241">
      <w:pPr>
        <w:spacing w:after="120"/>
      </w:pPr>
      <w:r>
        <w:rPr>
          <w:b/>
        </w:rPr>
        <w:t>Fundamentação e referências bibliográficas:</w:t>
      </w:r>
    </w:p>
    <w:p w:rsidR="00831241" w:rsidRDefault="00831241" w:rsidP="00831241">
      <w:pPr>
        <w:spacing w:after="1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1241" w:rsidRDefault="00831241" w:rsidP="00831241">
      <w:pPr>
        <w:spacing w:after="120"/>
      </w:pPr>
      <w:r>
        <w:t>* O candidato deverá usar um formulário para cada recurso.</w:t>
      </w:r>
    </w:p>
    <w:p w:rsidR="00831241" w:rsidRDefault="00831241" w:rsidP="00831241">
      <w:pPr>
        <w:spacing w:after="120"/>
        <w:rPr>
          <w:sz w:val="16"/>
          <w:szCs w:val="16"/>
        </w:rPr>
      </w:pPr>
    </w:p>
    <w:p w:rsidR="00831241" w:rsidRDefault="00831241" w:rsidP="00831241">
      <w:pPr>
        <w:spacing w:line="252" w:lineRule="auto"/>
        <w:ind w:right="8"/>
        <w:jc w:val="center"/>
      </w:pPr>
      <w:r>
        <w:t>Ouro Branco, Estado de Minas Gerais, ______ de ______________de 2019.</w:t>
      </w:r>
    </w:p>
    <w:p w:rsidR="00831241" w:rsidRDefault="00831241" w:rsidP="00831241">
      <w:pPr>
        <w:spacing w:after="120"/>
        <w:jc w:val="center"/>
        <w:rPr>
          <w:sz w:val="16"/>
          <w:szCs w:val="16"/>
        </w:rPr>
      </w:pPr>
    </w:p>
    <w:p w:rsidR="00831241" w:rsidRDefault="00831241" w:rsidP="00831241">
      <w:pPr>
        <w:tabs>
          <w:tab w:val="center" w:pos="4819"/>
          <w:tab w:val="left" w:pos="8377"/>
        </w:tabs>
        <w:spacing w:after="120"/>
        <w:jc w:val="center"/>
      </w:pPr>
      <w:r>
        <w:t>________________________________</w:t>
      </w:r>
    </w:p>
    <w:p w:rsidR="00831241" w:rsidRDefault="00831241" w:rsidP="00831241">
      <w:pPr>
        <w:spacing w:after="120"/>
        <w:jc w:val="center"/>
      </w:pPr>
      <w:r>
        <w:t>Assinatura do candidato</w:t>
      </w:r>
      <w:r>
        <w:br w:type="page"/>
      </w:r>
      <w:r>
        <w:rPr>
          <w:b/>
        </w:rPr>
        <w:lastRenderedPageBreak/>
        <w:t>ANEXO VII</w:t>
      </w:r>
    </w:p>
    <w:p w:rsidR="00831241" w:rsidRDefault="00831241" w:rsidP="00831241">
      <w:pPr>
        <w:spacing w:after="46" w:line="252" w:lineRule="auto"/>
        <w:ind w:right="5"/>
        <w:jc w:val="center"/>
      </w:pPr>
    </w:p>
    <w:p w:rsidR="00831241" w:rsidRDefault="00831241" w:rsidP="00831241">
      <w:pPr>
        <w:spacing w:after="1" w:line="252" w:lineRule="auto"/>
        <w:ind w:right="7"/>
        <w:jc w:val="center"/>
      </w:pPr>
      <w:r>
        <w:rPr>
          <w:b/>
        </w:rPr>
        <w:t>TERMO DE DESISTÊNCIA</w:t>
      </w:r>
    </w:p>
    <w:p w:rsidR="00831241" w:rsidRDefault="00831241" w:rsidP="00831241">
      <w:pPr>
        <w:spacing w:line="252" w:lineRule="auto"/>
        <w:ind w:left="55"/>
      </w:pPr>
      <w:r>
        <w:rPr>
          <w:b/>
        </w:rPr>
        <w:t xml:space="preserve"> </w:t>
      </w:r>
    </w:p>
    <w:p w:rsidR="00831241" w:rsidRDefault="00831241" w:rsidP="00831241">
      <w:pPr>
        <w:spacing w:line="252" w:lineRule="auto"/>
        <w:ind w:left="55"/>
      </w:pPr>
      <w:r>
        <w:t xml:space="preserve"> </w:t>
      </w:r>
    </w:p>
    <w:p w:rsidR="00831241" w:rsidRDefault="00831241" w:rsidP="00831241">
      <w:pPr>
        <w:spacing w:line="470" w:lineRule="auto"/>
        <w:ind w:left="-5"/>
      </w:pPr>
      <w:r>
        <w:t xml:space="preserve">Eu, ________________________________________________________________, portador(a) do CPF _______________________________, candidato(a) com nº de inscrição ________________ aprovado(a) em ___º lugar no PROCESSO SELETIVO SIMPLIFICADO destinado à seleção de candidatos para contrato como PROFESSOR SUBSTITUTO para o </w:t>
      </w:r>
      <w:r>
        <w:rPr>
          <w:i/>
        </w:rPr>
        <w:t xml:space="preserve">Campus </w:t>
      </w:r>
      <w:r>
        <w:t>Ouro Branco, na área de ____________________________, homologado através do Edital nº ____/2019, publicado no DOU de ___/___/___, manifesto a minha desistência em ocupar a vaga.</w:t>
      </w:r>
    </w:p>
    <w:p w:rsidR="00831241" w:rsidRDefault="00831241" w:rsidP="00831241">
      <w:pPr>
        <w:spacing w:after="252" w:line="252" w:lineRule="auto"/>
        <w:ind w:left="55"/>
      </w:pPr>
      <w:r>
        <w:t xml:space="preserve"> </w:t>
      </w:r>
    </w:p>
    <w:p w:rsidR="00831241" w:rsidRDefault="00831241" w:rsidP="00831241">
      <w:pPr>
        <w:spacing w:after="252" w:line="252" w:lineRule="auto"/>
        <w:ind w:left="55"/>
      </w:pPr>
      <w:r>
        <w:t xml:space="preserve"> </w:t>
      </w:r>
    </w:p>
    <w:p w:rsidR="00831241" w:rsidRDefault="00831241" w:rsidP="00831241">
      <w:pPr>
        <w:spacing w:line="252" w:lineRule="auto"/>
        <w:ind w:right="8"/>
        <w:jc w:val="center"/>
      </w:pPr>
      <w:r>
        <w:t>Ouro Branco, Estado de Minas Gerais, ______ de ______________de 2019.</w:t>
      </w:r>
    </w:p>
    <w:p w:rsidR="00831241" w:rsidRDefault="00831241" w:rsidP="00831241">
      <w:pPr>
        <w:spacing w:after="252" w:line="252" w:lineRule="auto"/>
        <w:ind w:left="55"/>
        <w:jc w:val="center"/>
      </w:pPr>
    </w:p>
    <w:p w:rsidR="00831241" w:rsidRDefault="00831241" w:rsidP="00831241">
      <w:pPr>
        <w:spacing w:after="252" w:line="252" w:lineRule="auto"/>
        <w:ind w:left="55"/>
        <w:jc w:val="center"/>
      </w:pPr>
    </w:p>
    <w:p w:rsidR="00831241" w:rsidRDefault="00831241" w:rsidP="00831241">
      <w:pPr>
        <w:spacing w:line="252" w:lineRule="auto"/>
        <w:ind w:right="4"/>
        <w:jc w:val="center"/>
      </w:pPr>
      <w:r>
        <w:t>Nome e assinatura do candidato</w:t>
      </w:r>
    </w:p>
    <w:p w:rsidR="00AE030E" w:rsidRPr="00831241" w:rsidRDefault="00AE030E" w:rsidP="00831241"/>
    <w:sectPr w:rsidR="00AE030E" w:rsidRPr="00831241" w:rsidSect="003A614E">
      <w:headerReference w:type="default" r:id="rId8"/>
      <w:footerReference w:type="even" r:id="rId9"/>
      <w:footerReference w:type="default" r:id="rId10"/>
      <w:pgSz w:w="11906" w:h="16838"/>
      <w:pgMar w:top="1512" w:right="1134" w:bottom="851" w:left="1701" w:header="1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C33" w:rsidRDefault="00820C33">
      <w:r>
        <w:separator/>
      </w:r>
    </w:p>
  </w:endnote>
  <w:endnote w:type="continuationSeparator" w:id="0">
    <w:p w:rsidR="00820C33" w:rsidRDefault="0082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6C1" w:rsidRDefault="001066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66C1" w:rsidRDefault="001066C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81164"/>
      <w:docPartObj>
        <w:docPartGallery w:val="Page Numbers (Bottom of Page)"/>
        <w:docPartUnique/>
      </w:docPartObj>
    </w:sdtPr>
    <w:sdtEndPr/>
    <w:sdtContent>
      <w:sdt>
        <w:sdtPr>
          <w:id w:val="496777286"/>
          <w:docPartObj>
            <w:docPartGallery w:val="Page Numbers (Top of Page)"/>
            <w:docPartUnique/>
          </w:docPartObj>
        </w:sdtPr>
        <w:sdtEndPr/>
        <w:sdtContent>
          <w:p w:rsidR="001066C1" w:rsidRDefault="001066C1" w:rsidP="003A614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E030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E030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C33" w:rsidRDefault="00820C33">
      <w:r>
        <w:separator/>
      </w:r>
    </w:p>
  </w:footnote>
  <w:footnote w:type="continuationSeparator" w:id="0">
    <w:p w:rsidR="00820C33" w:rsidRDefault="00820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341" w:rsidRDefault="00CA1341" w:rsidP="00CA1341">
    <w:pPr>
      <w:spacing w:line="360" w:lineRule="auto"/>
      <w:jc w:val="center"/>
    </w:pPr>
  </w:p>
  <w:p w:rsidR="003070DE" w:rsidRDefault="003070DE" w:rsidP="00CA1341">
    <w:pPr>
      <w:spacing w:line="360" w:lineRule="auto"/>
      <w:jc w:val="center"/>
    </w:pPr>
  </w:p>
  <w:p w:rsidR="00CA1341" w:rsidRDefault="00CA1341" w:rsidP="00CA1341">
    <w:pPr>
      <w:spacing w:line="360" w:lineRule="auto"/>
      <w:jc w:val="center"/>
    </w:pPr>
    <w:r>
      <w:rPr>
        <w:noProof/>
      </w:rPr>
      <w:drawing>
        <wp:anchor distT="0" distB="0" distL="114300" distR="114300" simplePos="0" relativeHeight="251659264" behindDoc="0" locked="0" layoutInCell="0" hidden="0" allowOverlap="0" wp14:anchorId="1F802B49" wp14:editId="130954C2">
          <wp:simplePos x="0" y="0"/>
          <wp:positionH relativeFrom="page">
            <wp:align>center</wp:align>
          </wp:positionH>
          <wp:positionV relativeFrom="paragraph">
            <wp:posOffset>-161290</wp:posOffset>
          </wp:positionV>
          <wp:extent cx="826770" cy="880110"/>
          <wp:effectExtent l="0" t="0" r="0" b="0"/>
          <wp:wrapSquare wrapText="bothSides" distT="0" distB="0" distL="114300" distR="11430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6770" cy="8801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A1341" w:rsidRDefault="00CA1341" w:rsidP="00CA1341">
    <w:pPr>
      <w:jc w:val="center"/>
    </w:pPr>
  </w:p>
  <w:p w:rsidR="00CA1341" w:rsidRDefault="00CA1341" w:rsidP="00CA1341">
    <w:pPr>
      <w:jc w:val="center"/>
    </w:pPr>
  </w:p>
  <w:p w:rsidR="00CA1341" w:rsidRDefault="00CA1341" w:rsidP="00CA1341">
    <w:pPr>
      <w:jc w:val="center"/>
      <w:rPr>
        <w:b/>
      </w:rPr>
    </w:pPr>
  </w:p>
  <w:p w:rsidR="00CA1341" w:rsidRDefault="00CA1341" w:rsidP="00CA1341">
    <w:pPr>
      <w:jc w:val="center"/>
    </w:pPr>
    <w:r>
      <w:rPr>
        <w:b/>
      </w:rPr>
      <w:t>MINISTÉRIO DA EDUCAÇÃO</w:t>
    </w:r>
  </w:p>
  <w:p w:rsidR="00CA1341" w:rsidRDefault="00CA1341" w:rsidP="00CA1341">
    <w:pPr>
      <w:jc w:val="center"/>
    </w:pPr>
    <w:r>
      <w:rPr>
        <w:b/>
        <w:sz w:val="20"/>
        <w:szCs w:val="20"/>
      </w:rPr>
      <w:t>SECRETARIA DE EDUCAÇÃO PROFISSIONAL E TECNOLÓGICA</w:t>
    </w:r>
  </w:p>
  <w:p w:rsidR="00CA1341" w:rsidRDefault="00CA1341" w:rsidP="00CA1341">
    <w:pPr>
      <w:jc w:val="center"/>
    </w:pPr>
    <w:r>
      <w:rPr>
        <w:b/>
        <w:sz w:val="16"/>
        <w:szCs w:val="16"/>
      </w:rPr>
      <w:t>INSTITUTO FEDERAL DE EDUCAÇÃO, CIÊNCIA E TECNOLOGIA DE MINAS GERAIS</w:t>
    </w:r>
  </w:p>
  <w:p w:rsidR="00CA1341" w:rsidRDefault="00CA1341" w:rsidP="00CA1341">
    <w:pPr>
      <w:jc w:val="center"/>
    </w:pPr>
    <w:r>
      <w:rPr>
        <w:b/>
        <w:sz w:val="16"/>
        <w:szCs w:val="16"/>
      </w:rPr>
      <w:t>CAMPUS OURO BRANCO</w:t>
    </w:r>
  </w:p>
  <w:p w:rsidR="00CA1341" w:rsidRDefault="00CA1341" w:rsidP="00CA1341">
    <w:pPr>
      <w:jc w:val="center"/>
    </w:pPr>
    <w:r>
      <w:rPr>
        <w:sz w:val="16"/>
        <w:szCs w:val="16"/>
      </w:rPr>
      <w:t>Av. Afonso Sardinha, nº 90, Bairro Pioneiros, CEP: 36.420-000, Ouro Branco - Minas Gerais</w:t>
    </w:r>
  </w:p>
  <w:p w:rsidR="00CA1341" w:rsidRDefault="00CA1341" w:rsidP="00CA1341">
    <w:pPr>
      <w:jc w:val="center"/>
    </w:pPr>
    <w:r w:rsidRPr="00F22F39">
      <w:rPr>
        <w:sz w:val="16"/>
        <w:szCs w:val="16"/>
      </w:rPr>
      <w:t>gabinete.ourobranco@ifmg.edu.br</w:t>
    </w:r>
    <w:r>
      <w:rPr>
        <w:sz w:val="16"/>
        <w:szCs w:val="16"/>
      </w:rPr>
      <w:t xml:space="preserve"> (31) 3</w:t>
    </w:r>
    <w:r w:rsidR="00ED1420">
      <w:rPr>
        <w:sz w:val="16"/>
        <w:szCs w:val="16"/>
      </w:rPr>
      <w:t>938</w:t>
    </w:r>
    <w:r>
      <w:rPr>
        <w:sz w:val="16"/>
        <w:szCs w:val="16"/>
      </w:rPr>
      <w:t>-</w:t>
    </w:r>
    <w:r w:rsidR="00ED1420">
      <w:rPr>
        <w:sz w:val="16"/>
        <w:szCs w:val="16"/>
      </w:rPr>
      <w:t>1200</w:t>
    </w:r>
  </w:p>
  <w:p w:rsidR="001066C1" w:rsidRPr="00CA1341" w:rsidRDefault="001066C1" w:rsidP="00CA13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73AB0"/>
    <w:multiLevelType w:val="hybridMultilevel"/>
    <w:tmpl w:val="B540CB02"/>
    <w:lvl w:ilvl="0" w:tplc="1940EC9C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94169D"/>
    <w:multiLevelType w:val="hybridMultilevel"/>
    <w:tmpl w:val="75CCAA7C"/>
    <w:lvl w:ilvl="0" w:tplc="0416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F435887"/>
    <w:multiLevelType w:val="multilevel"/>
    <w:tmpl w:val="E4BED956"/>
    <w:lvl w:ilvl="0">
      <w:start w:val="1"/>
      <w:numFmt w:val="decimal"/>
      <w:suff w:val="space"/>
      <w:lvlText w:val="Art. %1º"/>
      <w:lvlJc w:val="left"/>
      <w:pPr>
        <w:ind w:left="0" w:firstLine="1418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§ %2º"/>
      <w:lvlJc w:val="left"/>
      <w:pPr>
        <w:ind w:left="-284" w:firstLine="1418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suff w:val="space"/>
      <w:lvlText w:val="%3 -"/>
      <w:lvlJc w:val="left"/>
      <w:pPr>
        <w:ind w:left="-284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3">
      <w:start w:val="1"/>
      <w:numFmt w:val="lowerLetter"/>
      <w:suff w:val="space"/>
      <w:lvlText w:val="%4)"/>
      <w:lvlJc w:val="left"/>
      <w:pPr>
        <w:ind w:left="-284" w:firstLine="1418"/>
      </w:pPr>
      <w:rPr>
        <w:rFonts w:ascii="Times New Roman" w:hAnsi="Times New Roman" w:hint="default"/>
        <w:b/>
        <w:i w:val="0"/>
        <w:sz w:val="24"/>
        <w:u w:val="none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-284" w:firstLine="141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-284" w:firstLine="1418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-284" w:firstLine="141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-284" w:firstLine="141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-284" w:firstLine="1418"/>
      </w:pPr>
      <w:rPr>
        <w:rFonts w:hint="default"/>
      </w:rPr>
    </w:lvl>
  </w:abstractNum>
  <w:abstractNum w:abstractNumId="3" w15:restartNumberingAfterBreak="0">
    <w:nsid w:val="7DEE6271"/>
    <w:multiLevelType w:val="hybridMultilevel"/>
    <w:tmpl w:val="8408D0E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26D"/>
    <w:rsid w:val="0000065C"/>
    <w:rsid w:val="00001D0D"/>
    <w:rsid w:val="00004370"/>
    <w:rsid w:val="000046F7"/>
    <w:rsid w:val="00004CE1"/>
    <w:rsid w:val="0001521D"/>
    <w:rsid w:val="000201C7"/>
    <w:rsid w:val="0002164A"/>
    <w:rsid w:val="00022A1C"/>
    <w:rsid w:val="0002340B"/>
    <w:rsid w:val="0002394B"/>
    <w:rsid w:val="0002497A"/>
    <w:rsid w:val="00024B2D"/>
    <w:rsid w:val="00024C62"/>
    <w:rsid w:val="000263F7"/>
    <w:rsid w:val="00026CA9"/>
    <w:rsid w:val="00031430"/>
    <w:rsid w:val="00033436"/>
    <w:rsid w:val="000362EF"/>
    <w:rsid w:val="00043BBF"/>
    <w:rsid w:val="00052039"/>
    <w:rsid w:val="00057FC0"/>
    <w:rsid w:val="00066537"/>
    <w:rsid w:val="000676FD"/>
    <w:rsid w:val="000717C0"/>
    <w:rsid w:val="00080A92"/>
    <w:rsid w:val="0008348B"/>
    <w:rsid w:val="00084D4D"/>
    <w:rsid w:val="000907A5"/>
    <w:rsid w:val="0009294C"/>
    <w:rsid w:val="000937B9"/>
    <w:rsid w:val="000948DC"/>
    <w:rsid w:val="000A0BBB"/>
    <w:rsid w:val="000A1B06"/>
    <w:rsid w:val="000A675A"/>
    <w:rsid w:val="000B0C1D"/>
    <w:rsid w:val="000B23CA"/>
    <w:rsid w:val="000B3593"/>
    <w:rsid w:val="000B5D6E"/>
    <w:rsid w:val="000C192A"/>
    <w:rsid w:val="000C4D12"/>
    <w:rsid w:val="000C4FA8"/>
    <w:rsid w:val="000D02B3"/>
    <w:rsid w:val="000D15B8"/>
    <w:rsid w:val="000D1C18"/>
    <w:rsid w:val="000D252F"/>
    <w:rsid w:val="000D661D"/>
    <w:rsid w:val="000E3817"/>
    <w:rsid w:val="000E6031"/>
    <w:rsid w:val="000F01EF"/>
    <w:rsid w:val="000F4349"/>
    <w:rsid w:val="00101AB2"/>
    <w:rsid w:val="001024D3"/>
    <w:rsid w:val="00102CD8"/>
    <w:rsid w:val="00105521"/>
    <w:rsid w:val="001066C1"/>
    <w:rsid w:val="00110E18"/>
    <w:rsid w:val="0011503A"/>
    <w:rsid w:val="001166E0"/>
    <w:rsid w:val="0012024D"/>
    <w:rsid w:val="001242A0"/>
    <w:rsid w:val="00124653"/>
    <w:rsid w:val="001300E2"/>
    <w:rsid w:val="00130AD0"/>
    <w:rsid w:val="001320F6"/>
    <w:rsid w:val="001338B7"/>
    <w:rsid w:val="00135E56"/>
    <w:rsid w:val="00143181"/>
    <w:rsid w:val="001519FC"/>
    <w:rsid w:val="00152427"/>
    <w:rsid w:val="00152C56"/>
    <w:rsid w:val="00155B4A"/>
    <w:rsid w:val="00157F77"/>
    <w:rsid w:val="001604FE"/>
    <w:rsid w:val="001704F8"/>
    <w:rsid w:val="00172DA4"/>
    <w:rsid w:val="00173113"/>
    <w:rsid w:val="00173BD9"/>
    <w:rsid w:val="00174B5D"/>
    <w:rsid w:val="00174BF2"/>
    <w:rsid w:val="00175401"/>
    <w:rsid w:val="00177DF6"/>
    <w:rsid w:val="00184303"/>
    <w:rsid w:val="00184FD4"/>
    <w:rsid w:val="00193182"/>
    <w:rsid w:val="00193BCD"/>
    <w:rsid w:val="00193F97"/>
    <w:rsid w:val="00196103"/>
    <w:rsid w:val="001A2915"/>
    <w:rsid w:val="001A5CA9"/>
    <w:rsid w:val="001B124C"/>
    <w:rsid w:val="001B3615"/>
    <w:rsid w:val="001B73AC"/>
    <w:rsid w:val="001B7724"/>
    <w:rsid w:val="001B7860"/>
    <w:rsid w:val="001C3DE4"/>
    <w:rsid w:val="001D1409"/>
    <w:rsid w:val="001D5AFB"/>
    <w:rsid w:val="001D62AA"/>
    <w:rsid w:val="001E2160"/>
    <w:rsid w:val="001E2D07"/>
    <w:rsid w:val="001E40FB"/>
    <w:rsid w:val="001E59A5"/>
    <w:rsid w:val="001F0D73"/>
    <w:rsid w:val="001F33CE"/>
    <w:rsid w:val="00205AE1"/>
    <w:rsid w:val="00205F26"/>
    <w:rsid w:val="00207FE4"/>
    <w:rsid w:val="0021361B"/>
    <w:rsid w:val="00220959"/>
    <w:rsid w:val="00222D1E"/>
    <w:rsid w:val="00223CBA"/>
    <w:rsid w:val="00225193"/>
    <w:rsid w:val="0022548C"/>
    <w:rsid w:val="002361FA"/>
    <w:rsid w:val="00241D96"/>
    <w:rsid w:val="0024549A"/>
    <w:rsid w:val="00247D3A"/>
    <w:rsid w:val="00251C54"/>
    <w:rsid w:val="002547AD"/>
    <w:rsid w:val="0025589D"/>
    <w:rsid w:val="002579C9"/>
    <w:rsid w:val="00260E42"/>
    <w:rsid w:val="00263E3F"/>
    <w:rsid w:val="002646B1"/>
    <w:rsid w:val="00265263"/>
    <w:rsid w:val="00265BC8"/>
    <w:rsid w:val="00266D88"/>
    <w:rsid w:val="00270C97"/>
    <w:rsid w:val="002730F9"/>
    <w:rsid w:val="0027392E"/>
    <w:rsid w:val="00273F15"/>
    <w:rsid w:val="00274F2D"/>
    <w:rsid w:val="00275D36"/>
    <w:rsid w:val="00277CAF"/>
    <w:rsid w:val="00280283"/>
    <w:rsid w:val="00280C3F"/>
    <w:rsid w:val="00282E98"/>
    <w:rsid w:val="002905B3"/>
    <w:rsid w:val="00292382"/>
    <w:rsid w:val="00294990"/>
    <w:rsid w:val="00296CD4"/>
    <w:rsid w:val="002A1961"/>
    <w:rsid w:val="002A31EE"/>
    <w:rsid w:val="002A337C"/>
    <w:rsid w:val="002A3B38"/>
    <w:rsid w:val="002A5B73"/>
    <w:rsid w:val="002A7FF6"/>
    <w:rsid w:val="002B138E"/>
    <w:rsid w:val="002C6ABB"/>
    <w:rsid w:val="002C7F21"/>
    <w:rsid w:val="002D2350"/>
    <w:rsid w:val="002D2925"/>
    <w:rsid w:val="002D352C"/>
    <w:rsid w:val="002D63F3"/>
    <w:rsid w:val="002E1241"/>
    <w:rsid w:val="002E5181"/>
    <w:rsid w:val="002E5CAF"/>
    <w:rsid w:val="002F09B2"/>
    <w:rsid w:val="002F37A7"/>
    <w:rsid w:val="002F579C"/>
    <w:rsid w:val="00301787"/>
    <w:rsid w:val="00301D25"/>
    <w:rsid w:val="003026F2"/>
    <w:rsid w:val="0030348E"/>
    <w:rsid w:val="00304125"/>
    <w:rsid w:val="00304757"/>
    <w:rsid w:val="00306D51"/>
    <w:rsid w:val="00306E76"/>
    <w:rsid w:val="003070DE"/>
    <w:rsid w:val="00316AA7"/>
    <w:rsid w:val="00320E46"/>
    <w:rsid w:val="00321889"/>
    <w:rsid w:val="00327873"/>
    <w:rsid w:val="003508AE"/>
    <w:rsid w:val="00350C22"/>
    <w:rsid w:val="00351519"/>
    <w:rsid w:val="003531C9"/>
    <w:rsid w:val="00353268"/>
    <w:rsid w:val="00353482"/>
    <w:rsid w:val="00357E7D"/>
    <w:rsid w:val="00363AFA"/>
    <w:rsid w:val="00365853"/>
    <w:rsid w:val="00371D89"/>
    <w:rsid w:val="00374672"/>
    <w:rsid w:val="00374B08"/>
    <w:rsid w:val="0039059E"/>
    <w:rsid w:val="003956C9"/>
    <w:rsid w:val="003A2AE4"/>
    <w:rsid w:val="003A43CE"/>
    <w:rsid w:val="003A607E"/>
    <w:rsid w:val="003A614E"/>
    <w:rsid w:val="003A6710"/>
    <w:rsid w:val="003B5491"/>
    <w:rsid w:val="003C0141"/>
    <w:rsid w:val="003C4299"/>
    <w:rsid w:val="003C45D6"/>
    <w:rsid w:val="003C6A34"/>
    <w:rsid w:val="003C7451"/>
    <w:rsid w:val="003D1226"/>
    <w:rsid w:val="003D29A6"/>
    <w:rsid w:val="003D2E97"/>
    <w:rsid w:val="003D3535"/>
    <w:rsid w:val="003D7739"/>
    <w:rsid w:val="003E1FE7"/>
    <w:rsid w:val="003E37A8"/>
    <w:rsid w:val="003E4286"/>
    <w:rsid w:val="003E7AE6"/>
    <w:rsid w:val="003F0A74"/>
    <w:rsid w:val="003F368C"/>
    <w:rsid w:val="003F4101"/>
    <w:rsid w:val="00400462"/>
    <w:rsid w:val="004018D5"/>
    <w:rsid w:val="00401F06"/>
    <w:rsid w:val="00403A1B"/>
    <w:rsid w:val="00404BCD"/>
    <w:rsid w:val="00410915"/>
    <w:rsid w:val="00422778"/>
    <w:rsid w:val="0042621A"/>
    <w:rsid w:val="00427CF0"/>
    <w:rsid w:val="00427E92"/>
    <w:rsid w:val="004308F1"/>
    <w:rsid w:val="00430C80"/>
    <w:rsid w:val="00430EF6"/>
    <w:rsid w:val="00431F4B"/>
    <w:rsid w:val="00433830"/>
    <w:rsid w:val="0043409D"/>
    <w:rsid w:val="004361FD"/>
    <w:rsid w:val="00447A5A"/>
    <w:rsid w:val="00450946"/>
    <w:rsid w:val="00451576"/>
    <w:rsid w:val="00451B66"/>
    <w:rsid w:val="0045312A"/>
    <w:rsid w:val="00455AB5"/>
    <w:rsid w:val="00457B91"/>
    <w:rsid w:val="00463F2E"/>
    <w:rsid w:val="00464556"/>
    <w:rsid w:val="00467FEA"/>
    <w:rsid w:val="0047029F"/>
    <w:rsid w:val="00471E0E"/>
    <w:rsid w:val="004773C9"/>
    <w:rsid w:val="0047758F"/>
    <w:rsid w:val="00485529"/>
    <w:rsid w:val="004867D0"/>
    <w:rsid w:val="004913E8"/>
    <w:rsid w:val="004939EC"/>
    <w:rsid w:val="0049404D"/>
    <w:rsid w:val="004940C2"/>
    <w:rsid w:val="00497504"/>
    <w:rsid w:val="004A229C"/>
    <w:rsid w:val="004A30FF"/>
    <w:rsid w:val="004A4B6F"/>
    <w:rsid w:val="004A6C84"/>
    <w:rsid w:val="004B16CC"/>
    <w:rsid w:val="004B2E37"/>
    <w:rsid w:val="004B45FA"/>
    <w:rsid w:val="004B4957"/>
    <w:rsid w:val="004B51E3"/>
    <w:rsid w:val="004C0044"/>
    <w:rsid w:val="004C1562"/>
    <w:rsid w:val="004C4C27"/>
    <w:rsid w:val="004E024F"/>
    <w:rsid w:val="004E4B1A"/>
    <w:rsid w:val="004E5641"/>
    <w:rsid w:val="004E56D0"/>
    <w:rsid w:val="004E6A8D"/>
    <w:rsid w:val="004F1FA5"/>
    <w:rsid w:val="004F28F3"/>
    <w:rsid w:val="004F2925"/>
    <w:rsid w:val="005020A2"/>
    <w:rsid w:val="00502C47"/>
    <w:rsid w:val="00504DCA"/>
    <w:rsid w:val="00507525"/>
    <w:rsid w:val="00507763"/>
    <w:rsid w:val="005126C7"/>
    <w:rsid w:val="00521D50"/>
    <w:rsid w:val="00523953"/>
    <w:rsid w:val="00523FD6"/>
    <w:rsid w:val="00524009"/>
    <w:rsid w:val="00527A1D"/>
    <w:rsid w:val="0053309B"/>
    <w:rsid w:val="00533BAE"/>
    <w:rsid w:val="00533FA0"/>
    <w:rsid w:val="00536D98"/>
    <w:rsid w:val="00536F08"/>
    <w:rsid w:val="005445A8"/>
    <w:rsid w:val="00545943"/>
    <w:rsid w:val="00550E4B"/>
    <w:rsid w:val="00552D51"/>
    <w:rsid w:val="00555B2E"/>
    <w:rsid w:val="0055607E"/>
    <w:rsid w:val="005606D8"/>
    <w:rsid w:val="00564368"/>
    <w:rsid w:val="00564F8D"/>
    <w:rsid w:val="00567111"/>
    <w:rsid w:val="00575D0A"/>
    <w:rsid w:val="00576844"/>
    <w:rsid w:val="00576DB9"/>
    <w:rsid w:val="00577575"/>
    <w:rsid w:val="00577A95"/>
    <w:rsid w:val="005817B4"/>
    <w:rsid w:val="00587096"/>
    <w:rsid w:val="00587223"/>
    <w:rsid w:val="00591E9F"/>
    <w:rsid w:val="00592CA4"/>
    <w:rsid w:val="00595D8B"/>
    <w:rsid w:val="00596C4A"/>
    <w:rsid w:val="00597802"/>
    <w:rsid w:val="005A0F12"/>
    <w:rsid w:val="005A3A0F"/>
    <w:rsid w:val="005A5080"/>
    <w:rsid w:val="005B3C2D"/>
    <w:rsid w:val="005B46F7"/>
    <w:rsid w:val="005B5687"/>
    <w:rsid w:val="005B6A6B"/>
    <w:rsid w:val="005C0222"/>
    <w:rsid w:val="005C0438"/>
    <w:rsid w:val="005C32AA"/>
    <w:rsid w:val="005C64FF"/>
    <w:rsid w:val="005C6F80"/>
    <w:rsid w:val="005D26F7"/>
    <w:rsid w:val="005D2842"/>
    <w:rsid w:val="005D2B94"/>
    <w:rsid w:val="005D381B"/>
    <w:rsid w:val="005D4055"/>
    <w:rsid w:val="005D6CFC"/>
    <w:rsid w:val="005E31FD"/>
    <w:rsid w:val="005E6BC9"/>
    <w:rsid w:val="005F018A"/>
    <w:rsid w:val="005F4EE6"/>
    <w:rsid w:val="005F7367"/>
    <w:rsid w:val="00602659"/>
    <w:rsid w:val="00610F91"/>
    <w:rsid w:val="006154B0"/>
    <w:rsid w:val="00626D2C"/>
    <w:rsid w:val="00627654"/>
    <w:rsid w:val="00637F07"/>
    <w:rsid w:val="00647023"/>
    <w:rsid w:val="00651DA9"/>
    <w:rsid w:val="00652B31"/>
    <w:rsid w:val="0065358D"/>
    <w:rsid w:val="00653DAA"/>
    <w:rsid w:val="006547CE"/>
    <w:rsid w:val="006577B3"/>
    <w:rsid w:val="00657940"/>
    <w:rsid w:val="006615C7"/>
    <w:rsid w:val="006624BA"/>
    <w:rsid w:val="006626B2"/>
    <w:rsid w:val="0066424F"/>
    <w:rsid w:val="00667A5C"/>
    <w:rsid w:val="006710CD"/>
    <w:rsid w:val="00671A2A"/>
    <w:rsid w:val="00675933"/>
    <w:rsid w:val="006806E9"/>
    <w:rsid w:val="00682076"/>
    <w:rsid w:val="00683C6E"/>
    <w:rsid w:val="00686E2B"/>
    <w:rsid w:val="00691C35"/>
    <w:rsid w:val="00692C19"/>
    <w:rsid w:val="00693F57"/>
    <w:rsid w:val="00694941"/>
    <w:rsid w:val="00695321"/>
    <w:rsid w:val="00697551"/>
    <w:rsid w:val="006A0D7D"/>
    <w:rsid w:val="006B30DE"/>
    <w:rsid w:val="006B5278"/>
    <w:rsid w:val="006B6970"/>
    <w:rsid w:val="006C49A5"/>
    <w:rsid w:val="006C6122"/>
    <w:rsid w:val="006D4391"/>
    <w:rsid w:val="006E0CCD"/>
    <w:rsid w:val="006E377F"/>
    <w:rsid w:val="006E53CC"/>
    <w:rsid w:val="006F282B"/>
    <w:rsid w:val="006F634E"/>
    <w:rsid w:val="00700460"/>
    <w:rsid w:val="00705C4C"/>
    <w:rsid w:val="00711DB5"/>
    <w:rsid w:val="0071547A"/>
    <w:rsid w:val="007156CE"/>
    <w:rsid w:val="00715AAA"/>
    <w:rsid w:val="00721198"/>
    <w:rsid w:val="00722A43"/>
    <w:rsid w:val="00723DEA"/>
    <w:rsid w:val="007250D0"/>
    <w:rsid w:val="007265A4"/>
    <w:rsid w:val="00727471"/>
    <w:rsid w:val="007309BC"/>
    <w:rsid w:val="007309F0"/>
    <w:rsid w:val="007309FA"/>
    <w:rsid w:val="007337C9"/>
    <w:rsid w:val="007349F2"/>
    <w:rsid w:val="00737645"/>
    <w:rsid w:val="007458A1"/>
    <w:rsid w:val="0075295F"/>
    <w:rsid w:val="00753237"/>
    <w:rsid w:val="0075426D"/>
    <w:rsid w:val="007558B4"/>
    <w:rsid w:val="007559AD"/>
    <w:rsid w:val="00757F17"/>
    <w:rsid w:val="007725C0"/>
    <w:rsid w:val="007740B8"/>
    <w:rsid w:val="00781698"/>
    <w:rsid w:val="00784061"/>
    <w:rsid w:val="007879F4"/>
    <w:rsid w:val="00790F52"/>
    <w:rsid w:val="00792594"/>
    <w:rsid w:val="007954EE"/>
    <w:rsid w:val="007956CC"/>
    <w:rsid w:val="007968CE"/>
    <w:rsid w:val="007A261D"/>
    <w:rsid w:val="007A4EB7"/>
    <w:rsid w:val="007A54B7"/>
    <w:rsid w:val="007A5E71"/>
    <w:rsid w:val="007A61E4"/>
    <w:rsid w:val="007B28B3"/>
    <w:rsid w:val="007B4312"/>
    <w:rsid w:val="007C1431"/>
    <w:rsid w:val="007C39A4"/>
    <w:rsid w:val="007C70C9"/>
    <w:rsid w:val="007D0F7C"/>
    <w:rsid w:val="007D36DD"/>
    <w:rsid w:val="007D7D13"/>
    <w:rsid w:val="007E2FBF"/>
    <w:rsid w:val="007E5B2D"/>
    <w:rsid w:val="007F2771"/>
    <w:rsid w:val="007F484E"/>
    <w:rsid w:val="007F67CC"/>
    <w:rsid w:val="00800C65"/>
    <w:rsid w:val="00811EA8"/>
    <w:rsid w:val="008131DD"/>
    <w:rsid w:val="008147CA"/>
    <w:rsid w:val="00814B12"/>
    <w:rsid w:val="00816B6E"/>
    <w:rsid w:val="008174F3"/>
    <w:rsid w:val="00820C33"/>
    <w:rsid w:val="00822B0C"/>
    <w:rsid w:val="00823797"/>
    <w:rsid w:val="00825FFE"/>
    <w:rsid w:val="00827673"/>
    <w:rsid w:val="00827833"/>
    <w:rsid w:val="008300AB"/>
    <w:rsid w:val="00831071"/>
    <w:rsid w:val="00831241"/>
    <w:rsid w:val="008344D4"/>
    <w:rsid w:val="008353D8"/>
    <w:rsid w:val="00835F55"/>
    <w:rsid w:val="008374CE"/>
    <w:rsid w:val="0084134F"/>
    <w:rsid w:val="00842427"/>
    <w:rsid w:val="00847630"/>
    <w:rsid w:val="00847A62"/>
    <w:rsid w:val="00847DBA"/>
    <w:rsid w:val="00850273"/>
    <w:rsid w:val="008518F8"/>
    <w:rsid w:val="0085339C"/>
    <w:rsid w:val="00854D67"/>
    <w:rsid w:val="00854F1F"/>
    <w:rsid w:val="00860A9F"/>
    <w:rsid w:val="00861E65"/>
    <w:rsid w:val="008627A4"/>
    <w:rsid w:val="00863221"/>
    <w:rsid w:val="00863A00"/>
    <w:rsid w:val="00863FF7"/>
    <w:rsid w:val="008659FC"/>
    <w:rsid w:val="00872A42"/>
    <w:rsid w:val="00882FD9"/>
    <w:rsid w:val="00884583"/>
    <w:rsid w:val="00887931"/>
    <w:rsid w:val="00887EB5"/>
    <w:rsid w:val="00890EF3"/>
    <w:rsid w:val="008A0EAF"/>
    <w:rsid w:val="008A5821"/>
    <w:rsid w:val="008B1051"/>
    <w:rsid w:val="008B15E3"/>
    <w:rsid w:val="008B3273"/>
    <w:rsid w:val="008B3A6D"/>
    <w:rsid w:val="008B642B"/>
    <w:rsid w:val="008C4868"/>
    <w:rsid w:val="008D0625"/>
    <w:rsid w:val="008D2AD2"/>
    <w:rsid w:val="008E0690"/>
    <w:rsid w:val="008E08FC"/>
    <w:rsid w:val="008E393D"/>
    <w:rsid w:val="008E5D8C"/>
    <w:rsid w:val="008F54C5"/>
    <w:rsid w:val="009021C1"/>
    <w:rsid w:val="009073C3"/>
    <w:rsid w:val="009076B6"/>
    <w:rsid w:val="009127C0"/>
    <w:rsid w:val="00912B63"/>
    <w:rsid w:val="00916363"/>
    <w:rsid w:val="00920D5A"/>
    <w:rsid w:val="00922A11"/>
    <w:rsid w:val="00923003"/>
    <w:rsid w:val="0093121D"/>
    <w:rsid w:val="009336C2"/>
    <w:rsid w:val="00934C11"/>
    <w:rsid w:val="00935032"/>
    <w:rsid w:val="009365AF"/>
    <w:rsid w:val="00937B1D"/>
    <w:rsid w:val="009419C3"/>
    <w:rsid w:val="00942804"/>
    <w:rsid w:val="00942FD0"/>
    <w:rsid w:val="00944A2A"/>
    <w:rsid w:val="009458E0"/>
    <w:rsid w:val="009531EE"/>
    <w:rsid w:val="00957C39"/>
    <w:rsid w:val="00964680"/>
    <w:rsid w:val="00964ACB"/>
    <w:rsid w:val="00965034"/>
    <w:rsid w:val="00965536"/>
    <w:rsid w:val="00965A56"/>
    <w:rsid w:val="00965E4C"/>
    <w:rsid w:val="0097111E"/>
    <w:rsid w:val="00974465"/>
    <w:rsid w:val="00974503"/>
    <w:rsid w:val="00974F7A"/>
    <w:rsid w:val="0097621B"/>
    <w:rsid w:val="00977747"/>
    <w:rsid w:val="00980A17"/>
    <w:rsid w:val="00992D90"/>
    <w:rsid w:val="00995C70"/>
    <w:rsid w:val="009A5496"/>
    <w:rsid w:val="009B38AE"/>
    <w:rsid w:val="009B3B84"/>
    <w:rsid w:val="009B6611"/>
    <w:rsid w:val="009C6B60"/>
    <w:rsid w:val="009C7BE7"/>
    <w:rsid w:val="009D23E4"/>
    <w:rsid w:val="009D2DCA"/>
    <w:rsid w:val="009E1CE9"/>
    <w:rsid w:val="009E31E8"/>
    <w:rsid w:val="009E4713"/>
    <w:rsid w:val="009F0355"/>
    <w:rsid w:val="009F0FBE"/>
    <w:rsid w:val="009F3932"/>
    <w:rsid w:val="00A0169B"/>
    <w:rsid w:val="00A01894"/>
    <w:rsid w:val="00A115D7"/>
    <w:rsid w:val="00A12552"/>
    <w:rsid w:val="00A1356A"/>
    <w:rsid w:val="00A13AE9"/>
    <w:rsid w:val="00A1420F"/>
    <w:rsid w:val="00A15D86"/>
    <w:rsid w:val="00A224DF"/>
    <w:rsid w:val="00A22649"/>
    <w:rsid w:val="00A25BEE"/>
    <w:rsid w:val="00A31D96"/>
    <w:rsid w:val="00A32AE7"/>
    <w:rsid w:val="00A357D6"/>
    <w:rsid w:val="00A36163"/>
    <w:rsid w:val="00A42BD3"/>
    <w:rsid w:val="00A44523"/>
    <w:rsid w:val="00A464E3"/>
    <w:rsid w:val="00A46AD6"/>
    <w:rsid w:val="00A47EB8"/>
    <w:rsid w:val="00A50137"/>
    <w:rsid w:val="00A51EEB"/>
    <w:rsid w:val="00A54C63"/>
    <w:rsid w:val="00A54FE0"/>
    <w:rsid w:val="00A564C5"/>
    <w:rsid w:val="00A57647"/>
    <w:rsid w:val="00A606D5"/>
    <w:rsid w:val="00A70E4D"/>
    <w:rsid w:val="00A7485F"/>
    <w:rsid w:val="00A85660"/>
    <w:rsid w:val="00A906E6"/>
    <w:rsid w:val="00A90CED"/>
    <w:rsid w:val="00A917F4"/>
    <w:rsid w:val="00A94997"/>
    <w:rsid w:val="00A96330"/>
    <w:rsid w:val="00A97667"/>
    <w:rsid w:val="00AA1D6F"/>
    <w:rsid w:val="00AA280C"/>
    <w:rsid w:val="00AB0D2E"/>
    <w:rsid w:val="00AB3459"/>
    <w:rsid w:val="00AC4ACF"/>
    <w:rsid w:val="00AC6BBB"/>
    <w:rsid w:val="00AC6BE9"/>
    <w:rsid w:val="00AD1914"/>
    <w:rsid w:val="00AD2D5F"/>
    <w:rsid w:val="00AE030E"/>
    <w:rsid w:val="00AE0B59"/>
    <w:rsid w:val="00AE1C6A"/>
    <w:rsid w:val="00AF7F42"/>
    <w:rsid w:val="00B0211F"/>
    <w:rsid w:val="00B141D9"/>
    <w:rsid w:val="00B1648D"/>
    <w:rsid w:val="00B23370"/>
    <w:rsid w:val="00B2476C"/>
    <w:rsid w:val="00B24A96"/>
    <w:rsid w:val="00B32500"/>
    <w:rsid w:val="00B34533"/>
    <w:rsid w:val="00B34F87"/>
    <w:rsid w:val="00B36BD9"/>
    <w:rsid w:val="00B41336"/>
    <w:rsid w:val="00B461AF"/>
    <w:rsid w:val="00B50800"/>
    <w:rsid w:val="00B518C0"/>
    <w:rsid w:val="00B52F19"/>
    <w:rsid w:val="00B5430D"/>
    <w:rsid w:val="00B55347"/>
    <w:rsid w:val="00B554E7"/>
    <w:rsid w:val="00B558FC"/>
    <w:rsid w:val="00B57553"/>
    <w:rsid w:val="00B62421"/>
    <w:rsid w:val="00B633F1"/>
    <w:rsid w:val="00B6390B"/>
    <w:rsid w:val="00B63E26"/>
    <w:rsid w:val="00B644AC"/>
    <w:rsid w:val="00B6653D"/>
    <w:rsid w:val="00B671CE"/>
    <w:rsid w:val="00B80DA3"/>
    <w:rsid w:val="00B81B44"/>
    <w:rsid w:val="00B90D08"/>
    <w:rsid w:val="00B91D67"/>
    <w:rsid w:val="00B94D83"/>
    <w:rsid w:val="00B95045"/>
    <w:rsid w:val="00B96DC6"/>
    <w:rsid w:val="00B96F0D"/>
    <w:rsid w:val="00BA25C9"/>
    <w:rsid w:val="00BA3279"/>
    <w:rsid w:val="00BA71DF"/>
    <w:rsid w:val="00BB425F"/>
    <w:rsid w:val="00BB4658"/>
    <w:rsid w:val="00BB7791"/>
    <w:rsid w:val="00BB7DD6"/>
    <w:rsid w:val="00BC4650"/>
    <w:rsid w:val="00BC688C"/>
    <w:rsid w:val="00BC7887"/>
    <w:rsid w:val="00BD735E"/>
    <w:rsid w:val="00BE1C99"/>
    <w:rsid w:val="00BE5331"/>
    <w:rsid w:val="00BF0B1D"/>
    <w:rsid w:val="00BF5F27"/>
    <w:rsid w:val="00C007BA"/>
    <w:rsid w:val="00C02BA6"/>
    <w:rsid w:val="00C03445"/>
    <w:rsid w:val="00C10066"/>
    <w:rsid w:val="00C10744"/>
    <w:rsid w:val="00C11B5D"/>
    <w:rsid w:val="00C12087"/>
    <w:rsid w:val="00C136A1"/>
    <w:rsid w:val="00C13BC7"/>
    <w:rsid w:val="00C205F2"/>
    <w:rsid w:val="00C23AB7"/>
    <w:rsid w:val="00C2573F"/>
    <w:rsid w:val="00C30F17"/>
    <w:rsid w:val="00C312C2"/>
    <w:rsid w:val="00C3266C"/>
    <w:rsid w:val="00C329AA"/>
    <w:rsid w:val="00C32A57"/>
    <w:rsid w:val="00C42C18"/>
    <w:rsid w:val="00C42E35"/>
    <w:rsid w:val="00C4321C"/>
    <w:rsid w:val="00C64A9C"/>
    <w:rsid w:val="00C669ED"/>
    <w:rsid w:val="00C7053D"/>
    <w:rsid w:val="00C73A73"/>
    <w:rsid w:val="00C77AD7"/>
    <w:rsid w:val="00C80144"/>
    <w:rsid w:val="00C82C51"/>
    <w:rsid w:val="00C8350A"/>
    <w:rsid w:val="00C84598"/>
    <w:rsid w:val="00C84B88"/>
    <w:rsid w:val="00C861BA"/>
    <w:rsid w:val="00C9298F"/>
    <w:rsid w:val="00C930F6"/>
    <w:rsid w:val="00C93724"/>
    <w:rsid w:val="00C93FE1"/>
    <w:rsid w:val="00C94543"/>
    <w:rsid w:val="00CA1341"/>
    <w:rsid w:val="00CB26FF"/>
    <w:rsid w:val="00CB615E"/>
    <w:rsid w:val="00CC1B38"/>
    <w:rsid w:val="00CC3443"/>
    <w:rsid w:val="00CD66AF"/>
    <w:rsid w:val="00CE16BA"/>
    <w:rsid w:val="00CE34B9"/>
    <w:rsid w:val="00CE369E"/>
    <w:rsid w:val="00CE3BEA"/>
    <w:rsid w:val="00CE7F41"/>
    <w:rsid w:val="00CF605D"/>
    <w:rsid w:val="00CF76A8"/>
    <w:rsid w:val="00D145E7"/>
    <w:rsid w:val="00D15473"/>
    <w:rsid w:val="00D205A1"/>
    <w:rsid w:val="00D2108F"/>
    <w:rsid w:val="00D25812"/>
    <w:rsid w:val="00D27792"/>
    <w:rsid w:val="00D303DA"/>
    <w:rsid w:val="00D379C8"/>
    <w:rsid w:val="00D405F5"/>
    <w:rsid w:val="00D432DF"/>
    <w:rsid w:val="00D530C7"/>
    <w:rsid w:val="00D5349A"/>
    <w:rsid w:val="00D55286"/>
    <w:rsid w:val="00D6226D"/>
    <w:rsid w:val="00D640A5"/>
    <w:rsid w:val="00D720C7"/>
    <w:rsid w:val="00D77D40"/>
    <w:rsid w:val="00D81CB6"/>
    <w:rsid w:val="00D85598"/>
    <w:rsid w:val="00D87753"/>
    <w:rsid w:val="00D91B68"/>
    <w:rsid w:val="00D96967"/>
    <w:rsid w:val="00D9778E"/>
    <w:rsid w:val="00DA55FE"/>
    <w:rsid w:val="00DB4F90"/>
    <w:rsid w:val="00DB503B"/>
    <w:rsid w:val="00DB7EBC"/>
    <w:rsid w:val="00DC01C9"/>
    <w:rsid w:val="00DC48C3"/>
    <w:rsid w:val="00DC6CA4"/>
    <w:rsid w:val="00DD1D30"/>
    <w:rsid w:val="00DD1ED3"/>
    <w:rsid w:val="00DD4C4B"/>
    <w:rsid w:val="00DD759B"/>
    <w:rsid w:val="00DD7FE0"/>
    <w:rsid w:val="00DE1093"/>
    <w:rsid w:val="00DE12D6"/>
    <w:rsid w:val="00DE1523"/>
    <w:rsid w:val="00DE200C"/>
    <w:rsid w:val="00DE59DA"/>
    <w:rsid w:val="00DE7376"/>
    <w:rsid w:val="00DF2B21"/>
    <w:rsid w:val="00DF343F"/>
    <w:rsid w:val="00DF6361"/>
    <w:rsid w:val="00DF7202"/>
    <w:rsid w:val="00E011BE"/>
    <w:rsid w:val="00E0503F"/>
    <w:rsid w:val="00E12DE8"/>
    <w:rsid w:val="00E13099"/>
    <w:rsid w:val="00E16EAE"/>
    <w:rsid w:val="00E20A72"/>
    <w:rsid w:val="00E21977"/>
    <w:rsid w:val="00E22E9D"/>
    <w:rsid w:val="00E2531D"/>
    <w:rsid w:val="00E26059"/>
    <w:rsid w:val="00E273A0"/>
    <w:rsid w:val="00E30053"/>
    <w:rsid w:val="00E332E3"/>
    <w:rsid w:val="00E3380A"/>
    <w:rsid w:val="00E365CC"/>
    <w:rsid w:val="00E36DFA"/>
    <w:rsid w:val="00E37355"/>
    <w:rsid w:val="00E405ED"/>
    <w:rsid w:val="00E438A4"/>
    <w:rsid w:val="00E44804"/>
    <w:rsid w:val="00E53CBF"/>
    <w:rsid w:val="00E54186"/>
    <w:rsid w:val="00E6107B"/>
    <w:rsid w:val="00E628BD"/>
    <w:rsid w:val="00E62AF1"/>
    <w:rsid w:val="00E62BA3"/>
    <w:rsid w:val="00E62DE8"/>
    <w:rsid w:val="00E63D6C"/>
    <w:rsid w:val="00E70307"/>
    <w:rsid w:val="00E71AEE"/>
    <w:rsid w:val="00E74715"/>
    <w:rsid w:val="00E76684"/>
    <w:rsid w:val="00E82E33"/>
    <w:rsid w:val="00E836B2"/>
    <w:rsid w:val="00E86503"/>
    <w:rsid w:val="00E87B92"/>
    <w:rsid w:val="00E903FC"/>
    <w:rsid w:val="00E94486"/>
    <w:rsid w:val="00EA12C1"/>
    <w:rsid w:val="00EA49B0"/>
    <w:rsid w:val="00EA572D"/>
    <w:rsid w:val="00EA5ADA"/>
    <w:rsid w:val="00EB424D"/>
    <w:rsid w:val="00EB72EE"/>
    <w:rsid w:val="00EC1517"/>
    <w:rsid w:val="00EC16E9"/>
    <w:rsid w:val="00EC20E6"/>
    <w:rsid w:val="00EC776C"/>
    <w:rsid w:val="00EC7873"/>
    <w:rsid w:val="00EC7959"/>
    <w:rsid w:val="00ED1420"/>
    <w:rsid w:val="00ED17B1"/>
    <w:rsid w:val="00ED3CD9"/>
    <w:rsid w:val="00ED5B57"/>
    <w:rsid w:val="00ED68FC"/>
    <w:rsid w:val="00EE70E5"/>
    <w:rsid w:val="00EF1E73"/>
    <w:rsid w:val="00EF3189"/>
    <w:rsid w:val="00EF44CD"/>
    <w:rsid w:val="00EF64F6"/>
    <w:rsid w:val="00F01145"/>
    <w:rsid w:val="00F0165E"/>
    <w:rsid w:val="00F10FC8"/>
    <w:rsid w:val="00F30468"/>
    <w:rsid w:val="00F34F7C"/>
    <w:rsid w:val="00F35951"/>
    <w:rsid w:val="00F37091"/>
    <w:rsid w:val="00F40CA6"/>
    <w:rsid w:val="00F42C3F"/>
    <w:rsid w:val="00F4680F"/>
    <w:rsid w:val="00F52573"/>
    <w:rsid w:val="00F52B9A"/>
    <w:rsid w:val="00F533C5"/>
    <w:rsid w:val="00F6177D"/>
    <w:rsid w:val="00F6361D"/>
    <w:rsid w:val="00F65D37"/>
    <w:rsid w:val="00F66360"/>
    <w:rsid w:val="00F700B3"/>
    <w:rsid w:val="00F714BB"/>
    <w:rsid w:val="00F74656"/>
    <w:rsid w:val="00F75121"/>
    <w:rsid w:val="00F75F7D"/>
    <w:rsid w:val="00F8229E"/>
    <w:rsid w:val="00F838D7"/>
    <w:rsid w:val="00F86CA2"/>
    <w:rsid w:val="00F86D31"/>
    <w:rsid w:val="00F876A8"/>
    <w:rsid w:val="00F92B1B"/>
    <w:rsid w:val="00F94C94"/>
    <w:rsid w:val="00F96505"/>
    <w:rsid w:val="00FA0E5C"/>
    <w:rsid w:val="00FA326A"/>
    <w:rsid w:val="00FA4622"/>
    <w:rsid w:val="00FB14AE"/>
    <w:rsid w:val="00FB3766"/>
    <w:rsid w:val="00FB38BA"/>
    <w:rsid w:val="00FB4AAA"/>
    <w:rsid w:val="00FB6005"/>
    <w:rsid w:val="00FC2A96"/>
    <w:rsid w:val="00FC6CF7"/>
    <w:rsid w:val="00FD3C20"/>
    <w:rsid w:val="00FD445F"/>
    <w:rsid w:val="00FD6510"/>
    <w:rsid w:val="00FE0F34"/>
    <w:rsid w:val="00FE3E98"/>
    <w:rsid w:val="00FE593B"/>
    <w:rsid w:val="00FE6C8A"/>
    <w:rsid w:val="00FE7A4D"/>
    <w:rsid w:val="00FF040D"/>
    <w:rsid w:val="00FF5034"/>
    <w:rsid w:val="00FF5762"/>
    <w:rsid w:val="00FF60B0"/>
    <w:rsid w:val="00FF7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42BEFA"/>
  <w15:docId w15:val="{77098A72-B411-4B47-8BE9-4B673557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26D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aliases w:val="número 19"/>
    <w:basedOn w:val="Normal"/>
    <w:next w:val="Normal"/>
    <w:link w:val="Ttulo1Char"/>
    <w:qFormat/>
    <w:rsid w:val="0075426D"/>
    <w:pPr>
      <w:keepNext/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32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número 19 Char"/>
    <w:link w:val="Ttulo1"/>
    <w:rsid w:val="0075426D"/>
    <w:rPr>
      <w:rFonts w:ascii="Arial" w:eastAsia="Times New Roman" w:hAnsi="Arial" w:cs="Times New Roman"/>
      <w:b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542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75426D"/>
  </w:style>
  <w:style w:type="paragraph" w:styleId="Corpodetexto2">
    <w:name w:val="Body Text 2"/>
    <w:basedOn w:val="Normal"/>
    <w:link w:val="Corpodetexto2Char"/>
    <w:semiHidden/>
    <w:rsid w:val="0075426D"/>
    <w:pPr>
      <w:jc w:val="both"/>
    </w:pPr>
    <w:rPr>
      <w:sz w:val="22"/>
    </w:rPr>
  </w:style>
  <w:style w:type="character" w:customStyle="1" w:styleId="Corpodetexto2Char">
    <w:name w:val="Corpo de texto 2 Char"/>
    <w:link w:val="Corpodetexto2"/>
    <w:semiHidden/>
    <w:rsid w:val="0075426D"/>
    <w:rPr>
      <w:rFonts w:ascii="Times New Roman" w:eastAsia="Times New Roman" w:hAnsi="Times New Roman" w:cs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semiHidden/>
    <w:rsid w:val="00754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semiHidden/>
    <w:rsid w:val="0075426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5426D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7542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5426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73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3B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73BD9"/>
    <w:rPr>
      <w:rFonts w:ascii="Tahoma" w:eastAsia="Times New Roman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266D88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266D88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00C6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800C65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4E56D0"/>
    <w:pPr>
      <w:ind w:left="708"/>
    </w:pPr>
  </w:style>
  <w:style w:type="paragraph" w:styleId="SemEspaamento">
    <w:name w:val="No Spacing"/>
    <w:uiPriority w:val="1"/>
    <w:qFormat/>
    <w:rsid w:val="00C312C2"/>
    <w:rPr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6503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6503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976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8B32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6F634E"/>
  </w:style>
  <w:style w:type="character" w:styleId="Forte">
    <w:name w:val="Strong"/>
    <w:basedOn w:val="Fontepargpadro"/>
    <w:uiPriority w:val="22"/>
    <w:qFormat/>
    <w:rsid w:val="00ED1420"/>
    <w:rPr>
      <w:b/>
      <w:bCs/>
    </w:rPr>
  </w:style>
  <w:style w:type="character" w:styleId="nfase">
    <w:name w:val="Emphasis"/>
    <w:basedOn w:val="Fontepargpadro"/>
    <w:uiPriority w:val="20"/>
    <w:qFormat/>
    <w:rsid w:val="00F746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649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7090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0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200319843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136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33815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3347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44299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226374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34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1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631504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39124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9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38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0250597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81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9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14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020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E5E5E5"/>
                        <w:left w:val="none" w:sz="0" w:space="0" w:color="auto"/>
                        <w:bottom w:val="single" w:sz="6" w:space="3" w:color="EBEBEB"/>
                        <w:right w:val="none" w:sz="0" w:space="0" w:color="auto"/>
                      </w:divBdr>
                      <w:divsChild>
                        <w:div w:id="10199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7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41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52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0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17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C0C0C0"/>
                        <w:right w:val="none" w:sz="0" w:space="0" w:color="auto"/>
                      </w:divBdr>
                      <w:divsChild>
                        <w:div w:id="2249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97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C0C0C0"/>
                        <w:right w:val="none" w:sz="0" w:space="0" w:color="auto"/>
                      </w:divBdr>
                      <w:divsChild>
                        <w:div w:id="157426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810A-9738-4F2A-9A69-48AF3D52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0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e Cristina Viana Rocha</cp:lastModifiedBy>
  <cp:revision>3</cp:revision>
  <cp:lastPrinted>2017-09-06T14:20:00Z</cp:lastPrinted>
  <dcterms:created xsi:type="dcterms:W3CDTF">2019-08-02T21:05:00Z</dcterms:created>
  <dcterms:modified xsi:type="dcterms:W3CDTF">2019-08-02T21:05:00Z</dcterms:modified>
</cp:coreProperties>
</file>